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8799D" w14:textId="531271D5" w:rsidR="006D6729" w:rsidRPr="00CB204C" w:rsidRDefault="006D6729" w:rsidP="006D6729">
      <w:pPr>
        <w:rPr>
          <w:sz w:val="24"/>
        </w:rPr>
      </w:pPr>
      <w:r w:rsidRPr="00CB204C">
        <w:rPr>
          <w:rFonts w:hint="eastAsia"/>
          <w:sz w:val="24"/>
        </w:rPr>
        <w:t>様式第６号（第１５条関係）</w:t>
      </w:r>
    </w:p>
    <w:p w14:paraId="2C5E7412" w14:textId="37F4DB94" w:rsidR="006D6729" w:rsidRPr="00CB204C" w:rsidRDefault="006D6729" w:rsidP="006D6729">
      <w:pPr>
        <w:jc w:val="center"/>
        <w:rPr>
          <w:sz w:val="24"/>
        </w:rPr>
      </w:pPr>
      <w:r w:rsidRPr="00CB204C">
        <w:rPr>
          <w:rFonts w:hint="eastAsia"/>
          <w:sz w:val="24"/>
        </w:rPr>
        <w:t>市民公益活動団体登録申請書</w:t>
      </w:r>
    </w:p>
    <w:p w14:paraId="3E97AFEE" w14:textId="663B9F1D" w:rsidR="006D6729" w:rsidRPr="00CB204C" w:rsidRDefault="006D6729" w:rsidP="006D6729">
      <w:pPr>
        <w:jc w:val="right"/>
        <w:rPr>
          <w:sz w:val="24"/>
        </w:rPr>
      </w:pPr>
      <w:r w:rsidRPr="00CB204C">
        <w:rPr>
          <w:rFonts w:hint="eastAsia"/>
          <w:sz w:val="24"/>
        </w:rPr>
        <w:t>年　　月　　日</w:t>
      </w:r>
    </w:p>
    <w:p w14:paraId="5C450BAF" w14:textId="77777777" w:rsidR="006D6729" w:rsidRPr="00CB204C" w:rsidRDefault="006D6729" w:rsidP="006D6729">
      <w:pPr>
        <w:ind w:firstLineChars="100" w:firstLine="240"/>
        <w:rPr>
          <w:sz w:val="24"/>
        </w:rPr>
      </w:pPr>
      <w:r w:rsidRPr="00CB204C">
        <w:rPr>
          <w:rFonts w:hint="eastAsia"/>
          <w:sz w:val="24"/>
        </w:rPr>
        <w:t>（宛先）佐倉市長</w:t>
      </w:r>
    </w:p>
    <w:p w14:paraId="5FDE2AB0" w14:textId="66CEE9BE" w:rsidR="006D6729" w:rsidRPr="00CB204C" w:rsidRDefault="006D6729" w:rsidP="006D6729">
      <w:pPr>
        <w:wordWrap w:val="0"/>
        <w:ind w:right="1080"/>
        <w:jc w:val="right"/>
        <w:rPr>
          <w:sz w:val="24"/>
        </w:rPr>
      </w:pPr>
      <w:r w:rsidRPr="00CB204C">
        <w:rPr>
          <w:rFonts w:hint="eastAsia"/>
          <w:sz w:val="24"/>
        </w:rPr>
        <w:t>団　体　名</w:t>
      </w:r>
      <w:r w:rsidRPr="00CB204C">
        <w:rPr>
          <w:sz w:val="24"/>
        </w:rPr>
        <w:t xml:space="preserve">                                </w:t>
      </w:r>
    </w:p>
    <w:p w14:paraId="69189447" w14:textId="45A020DD" w:rsidR="006D6729" w:rsidRPr="00CB204C" w:rsidRDefault="006D6729" w:rsidP="006D6729">
      <w:pPr>
        <w:wordWrap w:val="0"/>
        <w:ind w:right="1080"/>
        <w:jc w:val="right"/>
        <w:rPr>
          <w:sz w:val="24"/>
        </w:rPr>
      </w:pPr>
      <w:r w:rsidRPr="00CB204C">
        <w:rPr>
          <w:rFonts w:hint="eastAsia"/>
          <w:sz w:val="24"/>
        </w:rPr>
        <w:t>代表者住所</w:t>
      </w:r>
      <w:r w:rsidRPr="00CB204C">
        <w:rPr>
          <w:sz w:val="24"/>
        </w:rPr>
        <w:t xml:space="preserve">                                </w:t>
      </w:r>
    </w:p>
    <w:p w14:paraId="6EFD48AC" w14:textId="09C9921D" w:rsidR="006D6729" w:rsidRPr="00CB204C" w:rsidRDefault="00F72DA3" w:rsidP="006D6729">
      <w:pPr>
        <w:wordWrap w:val="0"/>
        <w:jc w:val="right"/>
        <w:rPr>
          <w:sz w:val="24"/>
        </w:rPr>
      </w:pPr>
      <w:r>
        <w:rPr>
          <w:rFonts w:hint="eastAsia"/>
          <w:sz w:val="24"/>
        </w:rPr>
        <w:t xml:space="preserve">　</w:t>
      </w:r>
      <w:r w:rsidR="006D6729" w:rsidRPr="00CB204C">
        <w:rPr>
          <w:rFonts w:hint="eastAsia"/>
          <w:sz w:val="24"/>
        </w:rPr>
        <w:t xml:space="preserve">代表者役職・氏名　</w:t>
      </w:r>
      <w:r w:rsidR="006D6729" w:rsidRPr="00CB204C">
        <w:rPr>
          <w:sz w:val="24"/>
        </w:rPr>
        <w:t xml:space="preserve">         </w:t>
      </w:r>
      <w:r>
        <w:rPr>
          <w:rFonts w:hint="eastAsia"/>
          <w:sz w:val="24"/>
        </w:rPr>
        <w:t xml:space="preserve">　</w:t>
      </w:r>
      <w:r w:rsidR="006D6729" w:rsidRPr="00CB204C">
        <w:rPr>
          <w:sz w:val="24"/>
        </w:rPr>
        <w:t xml:space="preserve">                      </w:t>
      </w:r>
    </w:p>
    <w:p w14:paraId="05D9E95F" w14:textId="37086828" w:rsidR="006D6729" w:rsidRPr="00CB204C" w:rsidRDefault="006D6729" w:rsidP="006D6729">
      <w:pPr>
        <w:ind w:right="960" w:firstLineChars="1100" w:firstLine="2640"/>
        <w:rPr>
          <w:sz w:val="24"/>
        </w:rPr>
      </w:pPr>
      <w:r w:rsidRPr="00CB204C">
        <w:rPr>
          <w:rFonts w:hint="eastAsia"/>
          <w:sz w:val="24"/>
        </w:rPr>
        <w:t xml:space="preserve">連絡先　役職・氏名　　　　　　　　　　　</w:t>
      </w:r>
    </w:p>
    <w:p w14:paraId="13DA90CB" w14:textId="6A438AD1" w:rsidR="006D6729" w:rsidRPr="00CB204C" w:rsidRDefault="006D6729" w:rsidP="006D6729">
      <w:pPr>
        <w:wordWrap w:val="0"/>
        <w:ind w:right="840"/>
        <w:jc w:val="right"/>
        <w:rPr>
          <w:sz w:val="24"/>
        </w:rPr>
      </w:pPr>
      <w:r w:rsidRPr="00CB204C">
        <w:rPr>
          <w:rFonts w:hint="eastAsia"/>
          <w:sz w:val="24"/>
        </w:rPr>
        <w:t>電　　　話</w:t>
      </w:r>
      <w:r w:rsidRPr="00CB204C">
        <w:rPr>
          <w:sz w:val="24"/>
        </w:rPr>
        <w:t xml:space="preserve">                        </w:t>
      </w:r>
    </w:p>
    <w:p w14:paraId="42F186D3" w14:textId="520EDB12" w:rsidR="006D6729" w:rsidRPr="00CB204C" w:rsidRDefault="006D6729" w:rsidP="006D6729">
      <w:pPr>
        <w:rPr>
          <w:sz w:val="24"/>
        </w:rPr>
      </w:pPr>
      <w:r w:rsidRPr="00CB204C">
        <w:rPr>
          <w:rFonts w:hint="eastAsia"/>
          <w:sz w:val="24"/>
        </w:rPr>
        <w:t xml:space="preserve">　佐倉市市民協働の推進に関する条例第１４条第２項の規定により準用される同条例第１１条第１項の規定により、下記のとおり市民協働事業による市民公益活動団体の登録を申請します。</w:t>
      </w:r>
    </w:p>
    <w:p w14:paraId="46CE26A4" w14:textId="0ABBC64B" w:rsidR="006D6729" w:rsidRPr="00CB204C" w:rsidRDefault="006D6729" w:rsidP="006D6729">
      <w:pPr>
        <w:jc w:val="center"/>
        <w:rPr>
          <w:sz w:val="24"/>
        </w:rPr>
      </w:pPr>
      <w:r w:rsidRPr="00CB204C">
        <w:rPr>
          <w:rFonts w:hint="eastAsia"/>
          <w:sz w:val="24"/>
        </w:rPr>
        <w:t>記</w:t>
      </w:r>
    </w:p>
    <w:p w14:paraId="6DAD412F" w14:textId="77777777" w:rsidR="006D6729" w:rsidRPr="00CB204C" w:rsidRDefault="006D6729" w:rsidP="006D6729">
      <w:pPr>
        <w:rPr>
          <w:sz w:val="24"/>
        </w:rPr>
      </w:pPr>
      <w:r w:rsidRPr="00CB204C">
        <w:rPr>
          <w:rFonts w:hint="eastAsia"/>
          <w:sz w:val="24"/>
        </w:rPr>
        <w:t>１　団体名</w:t>
      </w:r>
    </w:p>
    <w:p w14:paraId="2AAA9F96" w14:textId="6894C1C4" w:rsidR="006D6729" w:rsidRPr="00CB204C" w:rsidRDefault="006D6729" w:rsidP="006D6729">
      <w:pPr>
        <w:rPr>
          <w:sz w:val="24"/>
        </w:rPr>
      </w:pPr>
      <w:r w:rsidRPr="00CB204C">
        <w:rPr>
          <w:rFonts w:hint="eastAsia"/>
          <w:sz w:val="24"/>
        </w:rPr>
        <w:t>２　団体の事務所所在地</w:t>
      </w:r>
    </w:p>
    <w:p w14:paraId="6EB90C8A" w14:textId="77777777" w:rsidR="006D6729" w:rsidRPr="00CB204C" w:rsidRDefault="006D6729" w:rsidP="006D6729">
      <w:pPr>
        <w:rPr>
          <w:sz w:val="24"/>
        </w:rPr>
      </w:pPr>
      <w:r w:rsidRPr="00CB204C">
        <w:rPr>
          <w:rFonts w:hint="eastAsia"/>
          <w:sz w:val="24"/>
        </w:rPr>
        <w:t>３　代表者役職・氏名、連絡先（電話・ＦＡＸ・メールアドレス）</w:t>
      </w:r>
    </w:p>
    <w:p w14:paraId="4C22FC2C" w14:textId="4794DE8F" w:rsidR="006D6729" w:rsidRPr="00CB204C" w:rsidRDefault="006D6729" w:rsidP="006D6729">
      <w:pPr>
        <w:ind w:left="240" w:hangingChars="100" w:hanging="240"/>
        <w:rPr>
          <w:sz w:val="24"/>
        </w:rPr>
      </w:pPr>
      <w:r w:rsidRPr="00CB204C">
        <w:rPr>
          <w:rFonts w:hint="eastAsia"/>
          <w:sz w:val="24"/>
        </w:rPr>
        <w:t>４　団体の設立年月日（法人となる前に任意団体の活動履歴がある場合は、その設立年月日も付記する。）</w:t>
      </w:r>
    </w:p>
    <w:p w14:paraId="75310F81" w14:textId="77777777" w:rsidR="006D6729" w:rsidRPr="00CB204C" w:rsidRDefault="006D6729" w:rsidP="006D6729">
      <w:pPr>
        <w:rPr>
          <w:sz w:val="24"/>
        </w:rPr>
      </w:pPr>
      <w:r w:rsidRPr="00CB204C">
        <w:rPr>
          <w:rFonts w:hint="eastAsia"/>
          <w:sz w:val="24"/>
        </w:rPr>
        <w:t>５　団体の目的</w:t>
      </w:r>
    </w:p>
    <w:p w14:paraId="762CBACD" w14:textId="34C60132" w:rsidR="006D6729" w:rsidRPr="00CB204C" w:rsidRDefault="006D6729" w:rsidP="006D6729">
      <w:pPr>
        <w:rPr>
          <w:sz w:val="24"/>
        </w:rPr>
      </w:pPr>
      <w:r w:rsidRPr="00CB204C">
        <w:rPr>
          <w:rFonts w:hint="eastAsia"/>
          <w:sz w:val="24"/>
        </w:rPr>
        <w:t>６　役員数・職員数　　役員　　人　　職員　　人</w:t>
      </w:r>
    </w:p>
    <w:p w14:paraId="2D073CE4" w14:textId="77777777" w:rsidR="006D6729" w:rsidRPr="00CB204C" w:rsidRDefault="006D6729" w:rsidP="006D6729">
      <w:pPr>
        <w:rPr>
          <w:sz w:val="24"/>
        </w:rPr>
      </w:pPr>
      <w:r w:rsidRPr="00CB204C">
        <w:rPr>
          <w:rFonts w:hint="eastAsia"/>
          <w:sz w:val="24"/>
        </w:rPr>
        <w:t xml:space="preserve">７　会員数　　個人会員　　人　　団体会員　　団体　　</w:t>
      </w:r>
    </w:p>
    <w:p w14:paraId="09B7B865" w14:textId="77777777" w:rsidR="006D6729" w:rsidRPr="00CB204C" w:rsidRDefault="006D6729" w:rsidP="006D6729">
      <w:pPr>
        <w:ind w:firstLineChars="700" w:firstLine="1680"/>
        <w:rPr>
          <w:sz w:val="24"/>
        </w:rPr>
      </w:pPr>
      <w:r w:rsidRPr="00CB204C">
        <w:rPr>
          <w:rFonts w:hint="eastAsia"/>
          <w:sz w:val="24"/>
        </w:rPr>
        <w:t>賛助会員　　人　　賛助団体　　団体</w:t>
      </w:r>
    </w:p>
    <w:p w14:paraId="6829ABB1" w14:textId="7AA01B43" w:rsidR="006D6729" w:rsidRPr="00CB204C" w:rsidRDefault="006D6729" w:rsidP="006D6729">
      <w:pPr>
        <w:rPr>
          <w:sz w:val="24"/>
        </w:rPr>
      </w:pPr>
      <w:r w:rsidRPr="00CB204C">
        <w:rPr>
          <w:rFonts w:hint="eastAsia"/>
          <w:sz w:val="24"/>
        </w:rPr>
        <w:t>８　主な活動内容</w:t>
      </w:r>
    </w:p>
    <w:p w14:paraId="21AC9D90" w14:textId="77777777" w:rsidR="006D6729" w:rsidRPr="00CB204C" w:rsidRDefault="006D6729" w:rsidP="006D6729">
      <w:pPr>
        <w:rPr>
          <w:sz w:val="24"/>
        </w:rPr>
      </w:pPr>
      <w:r w:rsidRPr="00CB204C">
        <w:rPr>
          <w:rFonts w:hint="eastAsia"/>
          <w:sz w:val="24"/>
        </w:rPr>
        <w:t>９　主な活動分野</w:t>
      </w:r>
    </w:p>
    <w:p w14:paraId="7625653E" w14:textId="77777777" w:rsidR="006D6729" w:rsidRPr="00CB204C" w:rsidRDefault="006D6729" w:rsidP="006D6729">
      <w:pPr>
        <w:rPr>
          <w:rFonts w:ascii="ＭＳ 明朝" w:hAnsi="ＭＳ 明朝"/>
          <w:sz w:val="24"/>
        </w:rPr>
      </w:pPr>
      <w:r w:rsidRPr="00CB204C">
        <w:rPr>
          <w:rFonts w:ascii="ＭＳ 明朝" w:hAnsi="ＭＳ 明朝" w:hint="eastAsia"/>
          <w:sz w:val="24"/>
        </w:rPr>
        <w:t>１０　主な活動地域</w:t>
      </w:r>
    </w:p>
    <w:p w14:paraId="13A9E3C0" w14:textId="77777777" w:rsidR="006D6729" w:rsidRPr="00CB204C" w:rsidRDefault="006D6729" w:rsidP="006D6729">
      <w:pPr>
        <w:rPr>
          <w:rFonts w:ascii="ＭＳ 明朝" w:hAnsi="ＭＳ 明朝"/>
          <w:sz w:val="24"/>
        </w:rPr>
      </w:pPr>
      <w:r w:rsidRPr="00CB204C">
        <w:rPr>
          <w:rFonts w:ascii="ＭＳ 明朝" w:hAnsi="ＭＳ 明朝" w:hint="eastAsia"/>
          <w:sz w:val="24"/>
        </w:rPr>
        <w:t>１１　活動日・活動時間</w:t>
      </w:r>
    </w:p>
    <w:p w14:paraId="779309B3" w14:textId="4B317FD4" w:rsidR="006D6729" w:rsidRPr="00CB204C" w:rsidRDefault="006D6729" w:rsidP="006D6729">
      <w:pPr>
        <w:rPr>
          <w:rFonts w:ascii="ＭＳ 明朝" w:hAnsi="ＭＳ 明朝"/>
          <w:sz w:val="24"/>
        </w:rPr>
      </w:pPr>
      <w:r w:rsidRPr="00CB204C">
        <w:rPr>
          <w:rFonts w:ascii="ＭＳ 明朝" w:hAnsi="ＭＳ 明朝" w:hint="eastAsia"/>
          <w:sz w:val="24"/>
        </w:rPr>
        <w:t>備考　次の書類を添付すること。</w:t>
      </w:r>
    </w:p>
    <w:p w14:paraId="5EE806C5" w14:textId="77777777" w:rsidR="006D6729" w:rsidRPr="00CB204C" w:rsidRDefault="006D6729" w:rsidP="006D6729">
      <w:pPr>
        <w:rPr>
          <w:rFonts w:ascii="ＭＳ 明朝" w:hAnsi="ＭＳ 明朝"/>
          <w:sz w:val="24"/>
        </w:rPr>
      </w:pPr>
      <w:r w:rsidRPr="00CB204C">
        <w:rPr>
          <w:rFonts w:ascii="ＭＳ 明朝" w:hAnsi="ＭＳ 明朝" w:hint="eastAsia"/>
          <w:sz w:val="24"/>
        </w:rPr>
        <w:t xml:space="preserve">　１　規約又は会則</w:t>
      </w:r>
    </w:p>
    <w:p w14:paraId="06589F64" w14:textId="6AF2987C" w:rsidR="006D6729" w:rsidRPr="00CB204C" w:rsidRDefault="006D6729" w:rsidP="006D6729">
      <w:pPr>
        <w:rPr>
          <w:rFonts w:ascii="ＭＳ 明朝" w:hAnsi="ＭＳ 明朝"/>
          <w:sz w:val="24"/>
        </w:rPr>
      </w:pPr>
      <w:r w:rsidRPr="00CB204C">
        <w:rPr>
          <w:rFonts w:ascii="ＭＳ 明朝" w:hAnsi="ＭＳ 明朝" w:hint="eastAsia"/>
          <w:sz w:val="24"/>
        </w:rPr>
        <w:t xml:space="preserve">　２　役員名簿及び会員名簿</w:t>
      </w:r>
    </w:p>
    <w:p w14:paraId="10E7816B" w14:textId="77777777" w:rsidR="006D6729" w:rsidRPr="00CB204C" w:rsidRDefault="006D6729" w:rsidP="006D6729">
      <w:pPr>
        <w:rPr>
          <w:rFonts w:ascii="ＭＳ 明朝" w:hAnsi="ＭＳ 明朝"/>
          <w:sz w:val="24"/>
        </w:rPr>
      </w:pPr>
      <w:r w:rsidRPr="00CB204C">
        <w:rPr>
          <w:rFonts w:ascii="ＭＳ 明朝" w:hAnsi="ＭＳ 明朝" w:hint="eastAsia"/>
          <w:sz w:val="24"/>
        </w:rPr>
        <w:t xml:space="preserve">　３　前年度事業報告書（前年度実績がある場合のみ）</w:t>
      </w:r>
    </w:p>
    <w:p w14:paraId="1C5CA14B" w14:textId="77777777" w:rsidR="006D6729" w:rsidRPr="00CB204C" w:rsidRDefault="006D6729" w:rsidP="006D6729">
      <w:pPr>
        <w:rPr>
          <w:rFonts w:ascii="ＭＳ 明朝" w:hAnsi="ＭＳ 明朝"/>
          <w:sz w:val="24"/>
        </w:rPr>
      </w:pPr>
      <w:r w:rsidRPr="00CB204C">
        <w:rPr>
          <w:rFonts w:ascii="ＭＳ 明朝" w:hAnsi="ＭＳ 明朝" w:hint="eastAsia"/>
          <w:sz w:val="24"/>
        </w:rPr>
        <w:t xml:space="preserve">　４　前年度収入支出決算書（前年度実績がある場合のみ）</w:t>
      </w:r>
    </w:p>
    <w:p w14:paraId="28A46F4C" w14:textId="07E4C9E3" w:rsidR="006D6729" w:rsidRPr="00CB204C" w:rsidRDefault="006D6729" w:rsidP="006D6729">
      <w:pPr>
        <w:rPr>
          <w:rFonts w:ascii="ＭＳ 明朝" w:hAnsi="ＭＳ 明朝"/>
          <w:sz w:val="24"/>
        </w:rPr>
      </w:pPr>
      <w:r w:rsidRPr="00CB204C">
        <w:rPr>
          <w:rFonts w:ascii="ＭＳ 明朝" w:hAnsi="ＭＳ 明朝" w:hint="eastAsia"/>
          <w:sz w:val="24"/>
        </w:rPr>
        <w:t xml:space="preserve">　５　事業計画書</w:t>
      </w:r>
    </w:p>
    <w:p w14:paraId="474E812A" w14:textId="77777777" w:rsidR="006D6729" w:rsidRPr="00CB204C" w:rsidRDefault="006D6729" w:rsidP="006D6729">
      <w:pPr>
        <w:rPr>
          <w:rFonts w:ascii="ＭＳ 明朝" w:hAnsi="ＭＳ 明朝"/>
          <w:sz w:val="24"/>
        </w:rPr>
      </w:pPr>
      <w:r w:rsidRPr="00CB204C">
        <w:rPr>
          <w:rFonts w:ascii="ＭＳ 明朝" w:hAnsi="ＭＳ 明朝" w:hint="eastAsia"/>
          <w:sz w:val="24"/>
        </w:rPr>
        <w:t xml:space="preserve">　６　収入支出予算書</w:t>
      </w:r>
    </w:p>
    <w:p w14:paraId="29BDF7D5" w14:textId="77777777" w:rsidR="006D6729" w:rsidRPr="00CB204C" w:rsidRDefault="006D6729" w:rsidP="006D6729">
      <w:pPr>
        <w:rPr>
          <w:rFonts w:ascii="ＭＳ 明朝" w:hAnsi="ＭＳ 明朝"/>
          <w:sz w:val="24"/>
        </w:rPr>
      </w:pPr>
      <w:r w:rsidRPr="00CB204C">
        <w:rPr>
          <w:rFonts w:ascii="ＭＳ 明朝" w:hAnsi="ＭＳ 明朝" w:hint="eastAsia"/>
          <w:sz w:val="24"/>
        </w:rPr>
        <w:t xml:space="preserve">　７　団体の運営及び代表者の選考方法に関する規程</w:t>
      </w:r>
    </w:p>
    <w:p w14:paraId="77D97C78" w14:textId="199CDE76" w:rsidR="006D6729" w:rsidRPr="00CB204C" w:rsidRDefault="006D6729" w:rsidP="001B1C24">
      <w:pPr>
        <w:ind w:firstLineChars="100" w:firstLine="240"/>
        <w:rPr>
          <w:rFonts w:ascii="HG丸ｺﾞｼｯｸM-PRO" w:eastAsia="HG丸ｺﾞｼｯｸM-PRO"/>
          <w:sz w:val="22"/>
          <w:szCs w:val="22"/>
        </w:rPr>
      </w:pPr>
      <w:r w:rsidRPr="00CB204C">
        <w:rPr>
          <w:rFonts w:ascii="ＭＳ 明朝" w:hAnsi="ＭＳ 明朝" w:hint="eastAsia"/>
          <w:sz w:val="24"/>
        </w:rPr>
        <w:t>８　その他運営に関する資料等</w:t>
      </w:r>
    </w:p>
    <w:p w14:paraId="7AE92415" w14:textId="4B067DBC" w:rsidR="0074567F" w:rsidRPr="0048085E" w:rsidRDefault="0074567F" w:rsidP="000C2DCB">
      <w:pPr>
        <w:widowControl/>
        <w:jc w:val="left"/>
        <w:rPr>
          <w:rFonts w:asciiTheme="majorEastAsia" w:eastAsiaTheme="majorEastAsia" w:hAnsiTheme="majorEastAsia"/>
          <w:sz w:val="24"/>
        </w:rPr>
      </w:pPr>
    </w:p>
    <w:sectPr w:rsidR="0074567F" w:rsidRPr="0048085E" w:rsidSect="009C6B35">
      <w:footerReference w:type="default" r:id="rId8"/>
      <w:pgSz w:w="11906" w:h="16838"/>
      <w:pgMar w:top="1985" w:right="1134" w:bottom="1701" w:left="164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9FC22" w14:textId="77777777" w:rsidR="008E1984" w:rsidRDefault="008E1984">
      <w:r>
        <w:separator/>
      </w:r>
    </w:p>
  </w:endnote>
  <w:endnote w:type="continuationSeparator" w:id="0">
    <w:p w14:paraId="702F13CB" w14:textId="77777777" w:rsidR="008E1984" w:rsidRDefault="008E1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975619"/>
      <w:docPartObj>
        <w:docPartGallery w:val="Page Numbers (Bottom of Page)"/>
        <w:docPartUnique/>
      </w:docPartObj>
    </w:sdtPr>
    <w:sdtEndPr/>
    <w:sdtContent>
      <w:p w14:paraId="70B669EC" w14:textId="2C4AF78E" w:rsidR="008E1984" w:rsidRDefault="008E1984">
        <w:pPr>
          <w:pStyle w:val="a5"/>
          <w:jc w:val="center"/>
        </w:pPr>
        <w:r>
          <w:fldChar w:fldCharType="begin"/>
        </w:r>
        <w:r>
          <w:instrText>PAGE   \* MERGEFORMAT</w:instrText>
        </w:r>
        <w:r>
          <w:fldChar w:fldCharType="separate"/>
        </w:r>
        <w:r w:rsidR="00800C55" w:rsidRPr="00800C55">
          <w:rPr>
            <w:noProof/>
            <w:lang w:val="ja-JP"/>
          </w:rPr>
          <w:t>2</w:t>
        </w:r>
        <w:r>
          <w:fldChar w:fldCharType="end"/>
        </w:r>
      </w:p>
    </w:sdtContent>
  </w:sdt>
  <w:p w14:paraId="31CE65C3" w14:textId="77777777" w:rsidR="008E1984" w:rsidRDefault="008E19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D6705" w14:textId="77777777" w:rsidR="008E1984" w:rsidRDefault="008E1984">
      <w:r>
        <w:separator/>
      </w:r>
    </w:p>
  </w:footnote>
  <w:footnote w:type="continuationSeparator" w:id="0">
    <w:p w14:paraId="5265559F" w14:textId="77777777" w:rsidR="008E1984" w:rsidRDefault="008E1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4C4"/>
    <w:multiLevelType w:val="hybridMultilevel"/>
    <w:tmpl w:val="A12ED460"/>
    <w:lvl w:ilvl="0" w:tplc="1338AFEC">
      <w:start w:val="8"/>
      <w:numFmt w:val="bullet"/>
      <w:lvlText w:val="※"/>
      <w:lvlJc w:val="left"/>
      <w:pPr>
        <w:tabs>
          <w:tab w:val="num" w:pos="240"/>
        </w:tabs>
        <w:ind w:left="240" w:hanging="24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828FE"/>
    <w:multiLevelType w:val="hybridMultilevel"/>
    <w:tmpl w:val="875A1EA0"/>
    <w:lvl w:ilvl="0" w:tplc="1F0A04B8">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1FDE3E5C"/>
    <w:multiLevelType w:val="hybridMultilevel"/>
    <w:tmpl w:val="57B085DA"/>
    <w:lvl w:ilvl="0" w:tplc="DBD04C6C">
      <w:numFmt w:val="bullet"/>
      <w:lvlText w:val="◆"/>
      <w:lvlJc w:val="left"/>
      <w:pPr>
        <w:ind w:left="775" w:hanging="360"/>
      </w:pPr>
      <w:rPr>
        <w:rFonts w:ascii="HG丸ｺﾞｼｯｸM-PRO" w:eastAsia="HG丸ｺﾞｼｯｸM-PRO" w:hAnsi="Century" w:cs="Times New Roman" w:hint="eastAsia"/>
      </w:rPr>
    </w:lvl>
    <w:lvl w:ilvl="1" w:tplc="0409000B" w:tentative="1">
      <w:start w:val="1"/>
      <w:numFmt w:val="bullet"/>
      <w:lvlText w:val=""/>
      <w:lvlJc w:val="left"/>
      <w:pPr>
        <w:ind w:left="1255" w:hanging="420"/>
      </w:pPr>
      <w:rPr>
        <w:rFonts w:ascii="Wingdings" w:hAnsi="Wingdings" w:hint="default"/>
      </w:rPr>
    </w:lvl>
    <w:lvl w:ilvl="2" w:tplc="0409000D"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B" w:tentative="1">
      <w:start w:val="1"/>
      <w:numFmt w:val="bullet"/>
      <w:lvlText w:val=""/>
      <w:lvlJc w:val="left"/>
      <w:pPr>
        <w:ind w:left="2515" w:hanging="420"/>
      </w:pPr>
      <w:rPr>
        <w:rFonts w:ascii="Wingdings" w:hAnsi="Wingdings" w:hint="default"/>
      </w:rPr>
    </w:lvl>
    <w:lvl w:ilvl="5" w:tplc="0409000D"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B" w:tentative="1">
      <w:start w:val="1"/>
      <w:numFmt w:val="bullet"/>
      <w:lvlText w:val=""/>
      <w:lvlJc w:val="left"/>
      <w:pPr>
        <w:ind w:left="3775" w:hanging="420"/>
      </w:pPr>
      <w:rPr>
        <w:rFonts w:ascii="Wingdings" w:hAnsi="Wingdings" w:hint="default"/>
      </w:rPr>
    </w:lvl>
    <w:lvl w:ilvl="8" w:tplc="0409000D" w:tentative="1">
      <w:start w:val="1"/>
      <w:numFmt w:val="bullet"/>
      <w:lvlText w:val=""/>
      <w:lvlJc w:val="left"/>
      <w:pPr>
        <w:ind w:left="4195" w:hanging="420"/>
      </w:pPr>
      <w:rPr>
        <w:rFonts w:ascii="Wingdings" w:hAnsi="Wingdings" w:hint="default"/>
      </w:rPr>
    </w:lvl>
  </w:abstractNum>
  <w:abstractNum w:abstractNumId="3" w15:restartNumberingAfterBreak="0">
    <w:nsid w:val="25711168"/>
    <w:multiLevelType w:val="hybridMultilevel"/>
    <w:tmpl w:val="53E0544C"/>
    <w:lvl w:ilvl="0" w:tplc="F92A8016">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296419A4"/>
    <w:multiLevelType w:val="hybridMultilevel"/>
    <w:tmpl w:val="2DBCD274"/>
    <w:lvl w:ilvl="0" w:tplc="6CCC3A96">
      <w:numFmt w:val="bullet"/>
      <w:lvlText w:val="※"/>
      <w:lvlJc w:val="left"/>
      <w:pPr>
        <w:tabs>
          <w:tab w:val="num" w:pos="570"/>
        </w:tabs>
        <w:ind w:left="57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C571499"/>
    <w:multiLevelType w:val="multilevel"/>
    <w:tmpl w:val="36A48854"/>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343D1D"/>
    <w:multiLevelType w:val="hybridMultilevel"/>
    <w:tmpl w:val="C0A2ABA0"/>
    <w:lvl w:ilvl="0" w:tplc="3BBE66A2">
      <w:start w:val="10"/>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64E61CB"/>
    <w:multiLevelType w:val="hybridMultilevel"/>
    <w:tmpl w:val="238E4D26"/>
    <w:lvl w:ilvl="0" w:tplc="FA0C3A90">
      <w:numFmt w:val="bullet"/>
      <w:lvlText w:val="●"/>
      <w:lvlJc w:val="left"/>
      <w:pPr>
        <w:tabs>
          <w:tab w:val="num" w:pos="630"/>
        </w:tabs>
        <w:ind w:left="630" w:hanging="420"/>
      </w:pPr>
      <w:rPr>
        <w:rFonts w:ascii="HG丸ｺﾞｼｯｸM-PRO" w:eastAsia="HG丸ｺﾞｼｯｸM-PRO" w:hAnsi="Century" w:cs="Times New Roman" w:hint="eastAsia"/>
        <w:lang w:val="en-US"/>
      </w:rPr>
    </w:lvl>
    <w:lvl w:ilvl="1" w:tplc="085AA910">
      <w:start w:val="7"/>
      <w:numFmt w:val="bullet"/>
      <w:lvlText w:val="・"/>
      <w:lvlJc w:val="left"/>
      <w:pPr>
        <w:tabs>
          <w:tab w:val="num" w:pos="990"/>
        </w:tabs>
        <w:ind w:left="99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5B7D0609"/>
    <w:multiLevelType w:val="hybridMultilevel"/>
    <w:tmpl w:val="F5321516"/>
    <w:lvl w:ilvl="0" w:tplc="E86654DC">
      <w:start w:val="5"/>
      <w:numFmt w:val="bullet"/>
      <w:lvlText w:val=""/>
      <w:lvlJc w:val="left"/>
      <w:pPr>
        <w:ind w:left="795" w:hanging="360"/>
      </w:pPr>
      <w:rPr>
        <w:rFonts w:ascii="HG丸ｺﾞｼｯｸM-PRO" w:eastAsia="HG丸ｺﾞｼｯｸM-PRO" w:hAnsi="ＭＳ Ｐゴシック"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9" w15:restartNumberingAfterBreak="0">
    <w:nsid w:val="634E0298"/>
    <w:multiLevelType w:val="hybridMultilevel"/>
    <w:tmpl w:val="C2968392"/>
    <w:lvl w:ilvl="0" w:tplc="352C29EC">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65AE0772"/>
    <w:multiLevelType w:val="hybridMultilevel"/>
    <w:tmpl w:val="9294B0C6"/>
    <w:lvl w:ilvl="0" w:tplc="745E976C">
      <w:numFmt w:val="bullet"/>
      <w:lvlText w:val="◆"/>
      <w:lvlJc w:val="left"/>
      <w:pPr>
        <w:ind w:left="775" w:hanging="360"/>
      </w:pPr>
      <w:rPr>
        <w:rFonts w:ascii="HG丸ｺﾞｼｯｸM-PRO" w:eastAsia="HG丸ｺﾞｼｯｸM-PRO" w:hAnsi="Century" w:cs="Times New Roman" w:hint="eastAsia"/>
      </w:rPr>
    </w:lvl>
    <w:lvl w:ilvl="1" w:tplc="0409000B" w:tentative="1">
      <w:start w:val="1"/>
      <w:numFmt w:val="bullet"/>
      <w:lvlText w:val=""/>
      <w:lvlJc w:val="left"/>
      <w:pPr>
        <w:ind w:left="1255" w:hanging="420"/>
      </w:pPr>
      <w:rPr>
        <w:rFonts w:ascii="Wingdings" w:hAnsi="Wingdings" w:hint="default"/>
      </w:rPr>
    </w:lvl>
    <w:lvl w:ilvl="2" w:tplc="0409000D"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B" w:tentative="1">
      <w:start w:val="1"/>
      <w:numFmt w:val="bullet"/>
      <w:lvlText w:val=""/>
      <w:lvlJc w:val="left"/>
      <w:pPr>
        <w:ind w:left="2515" w:hanging="420"/>
      </w:pPr>
      <w:rPr>
        <w:rFonts w:ascii="Wingdings" w:hAnsi="Wingdings" w:hint="default"/>
      </w:rPr>
    </w:lvl>
    <w:lvl w:ilvl="5" w:tplc="0409000D"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B" w:tentative="1">
      <w:start w:val="1"/>
      <w:numFmt w:val="bullet"/>
      <w:lvlText w:val=""/>
      <w:lvlJc w:val="left"/>
      <w:pPr>
        <w:ind w:left="3775" w:hanging="420"/>
      </w:pPr>
      <w:rPr>
        <w:rFonts w:ascii="Wingdings" w:hAnsi="Wingdings" w:hint="default"/>
      </w:rPr>
    </w:lvl>
    <w:lvl w:ilvl="8" w:tplc="0409000D" w:tentative="1">
      <w:start w:val="1"/>
      <w:numFmt w:val="bullet"/>
      <w:lvlText w:val=""/>
      <w:lvlJc w:val="left"/>
      <w:pPr>
        <w:ind w:left="4195" w:hanging="420"/>
      </w:pPr>
      <w:rPr>
        <w:rFonts w:ascii="Wingdings" w:hAnsi="Wingdings" w:hint="default"/>
      </w:rPr>
    </w:lvl>
  </w:abstractNum>
  <w:abstractNum w:abstractNumId="11" w15:restartNumberingAfterBreak="0">
    <w:nsid w:val="70163FC4"/>
    <w:multiLevelType w:val="hybridMultilevel"/>
    <w:tmpl w:val="9C0E32C2"/>
    <w:lvl w:ilvl="0" w:tplc="A1A6CC56">
      <w:start w:val="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098465C"/>
    <w:multiLevelType w:val="hybridMultilevel"/>
    <w:tmpl w:val="3976D198"/>
    <w:lvl w:ilvl="0" w:tplc="1AA8169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B204812"/>
    <w:multiLevelType w:val="hybridMultilevel"/>
    <w:tmpl w:val="8D8E0C44"/>
    <w:lvl w:ilvl="0" w:tplc="DFAC6DD2">
      <w:start w:val="8"/>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14158494">
    <w:abstractNumId w:val="7"/>
  </w:num>
  <w:num w:numId="2" w16cid:durableId="336614486">
    <w:abstractNumId w:val="3"/>
  </w:num>
  <w:num w:numId="3" w16cid:durableId="2074887405">
    <w:abstractNumId w:val="4"/>
  </w:num>
  <w:num w:numId="4" w16cid:durableId="1859467152">
    <w:abstractNumId w:val="9"/>
  </w:num>
  <w:num w:numId="5" w16cid:durableId="1954169655">
    <w:abstractNumId w:val="1"/>
  </w:num>
  <w:num w:numId="6" w16cid:durableId="395201433">
    <w:abstractNumId w:val="0"/>
  </w:num>
  <w:num w:numId="7" w16cid:durableId="114374009">
    <w:abstractNumId w:val="13"/>
  </w:num>
  <w:num w:numId="8" w16cid:durableId="1599096075">
    <w:abstractNumId w:val="12"/>
  </w:num>
  <w:num w:numId="9" w16cid:durableId="1252012946">
    <w:abstractNumId w:val="11"/>
  </w:num>
  <w:num w:numId="10" w16cid:durableId="1581476446">
    <w:abstractNumId w:val="6"/>
  </w:num>
  <w:num w:numId="11" w16cid:durableId="88309543">
    <w:abstractNumId w:val="8"/>
  </w:num>
  <w:num w:numId="12" w16cid:durableId="26150232">
    <w:abstractNumId w:val="10"/>
  </w:num>
  <w:num w:numId="13" w16cid:durableId="346059662">
    <w:abstractNumId w:val="2"/>
  </w:num>
  <w:num w:numId="14" w16cid:durableId="6078560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CF6"/>
    <w:rsid w:val="00000412"/>
    <w:rsid w:val="00000855"/>
    <w:rsid w:val="00002887"/>
    <w:rsid w:val="00003540"/>
    <w:rsid w:val="000046DB"/>
    <w:rsid w:val="00004F6E"/>
    <w:rsid w:val="0000719B"/>
    <w:rsid w:val="0000748A"/>
    <w:rsid w:val="00012C11"/>
    <w:rsid w:val="00014F1C"/>
    <w:rsid w:val="000165F8"/>
    <w:rsid w:val="0001684E"/>
    <w:rsid w:val="00021C81"/>
    <w:rsid w:val="00023493"/>
    <w:rsid w:val="00025829"/>
    <w:rsid w:val="00025A8C"/>
    <w:rsid w:val="00025F30"/>
    <w:rsid w:val="0002696E"/>
    <w:rsid w:val="0003254D"/>
    <w:rsid w:val="000348CC"/>
    <w:rsid w:val="00035DD7"/>
    <w:rsid w:val="000414B2"/>
    <w:rsid w:val="00042618"/>
    <w:rsid w:val="000431E7"/>
    <w:rsid w:val="000449AA"/>
    <w:rsid w:val="00044F95"/>
    <w:rsid w:val="00045010"/>
    <w:rsid w:val="00045027"/>
    <w:rsid w:val="00052DA6"/>
    <w:rsid w:val="00056748"/>
    <w:rsid w:val="000578F4"/>
    <w:rsid w:val="000614A0"/>
    <w:rsid w:val="000618E5"/>
    <w:rsid w:val="00061E13"/>
    <w:rsid w:val="00062B33"/>
    <w:rsid w:val="00063CAB"/>
    <w:rsid w:val="00064194"/>
    <w:rsid w:val="0006419F"/>
    <w:rsid w:val="00064CD2"/>
    <w:rsid w:val="00065094"/>
    <w:rsid w:val="0006664A"/>
    <w:rsid w:val="00066CB0"/>
    <w:rsid w:val="00066E03"/>
    <w:rsid w:val="00067FC6"/>
    <w:rsid w:val="00070F8A"/>
    <w:rsid w:val="000723C8"/>
    <w:rsid w:val="000726A1"/>
    <w:rsid w:val="000732DD"/>
    <w:rsid w:val="00073877"/>
    <w:rsid w:val="00074202"/>
    <w:rsid w:val="00074848"/>
    <w:rsid w:val="00077311"/>
    <w:rsid w:val="00080C14"/>
    <w:rsid w:val="00081B77"/>
    <w:rsid w:val="00081E13"/>
    <w:rsid w:val="000827AF"/>
    <w:rsid w:val="00082ABB"/>
    <w:rsid w:val="00082BB2"/>
    <w:rsid w:val="00083836"/>
    <w:rsid w:val="00083BD6"/>
    <w:rsid w:val="0008515D"/>
    <w:rsid w:val="000859B4"/>
    <w:rsid w:val="00085D41"/>
    <w:rsid w:val="0008735A"/>
    <w:rsid w:val="00093E5F"/>
    <w:rsid w:val="0009489F"/>
    <w:rsid w:val="000962E6"/>
    <w:rsid w:val="000964DC"/>
    <w:rsid w:val="000972B3"/>
    <w:rsid w:val="000A0EAE"/>
    <w:rsid w:val="000A143E"/>
    <w:rsid w:val="000A20D6"/>
    <w:rsid w:val="000A3C2F"/>
    <w:rsid w:val="000A5198"/>
    <w:rsid w:val="000A6466"/>
    <w:rsid w:val="000B101E"/>
    <w:rsid w:val="000B1A45"/>
    <w:rsid w:val="000B2FEC"/>
    <w:rsid w:val="000B610D"/>
    <w:rsid w:val="000B6CF9"/>
    <w:rsid w:val="000B706E"/>
    <w:rsid w:val="000C0458"/>
    <w:rsid w:val="000C108B"/>
    <w:rsid w:val="000C1807"/>
    <w:rsid w:val="000C2133"/>
    <w:rsid w:val="000C2716"/>
    <w:rsid w:val="000C2DCB"/>
    <w:rsid w:val="000C3A87"/>
    <w:rsid w:val="000C45D2"/>
    <w:rsid w:val="000C62BF"/>
    <w:rsid w:val="000C6E59"/>
    <w:rsid w:val="000C6EFD"/>
    <w:rsid w:val="000C7773"/>
    <w:rsid w:val="000C7A59"/>
    <w:rsid w:val="000D204A"/>
    <w:rsid w:val="000D207F"/>
    <w:rsid w:val="000D2692"/>
    <w:rsid w:val="000D3013"/>
    <w:rsid w:val="000D331B"/>
    <w:rsid w:val="000D356D"/>
    <w:rsid w:val="000D54AE"/>
    <w:rsid w:val="000D5AE2"/>
    <w:rsid w:val="000D5DAA"/>
    <w:rsid w:val="000D61CC"/>
    <w:rsid w:val="000E10FB"/>
    <w:rsid w:val="000E1857"/>
    <w:rsid w:val="000E2069"/>
    <w:rsid w:val="000E2961"/>
    <w:rsid w:val="000E3091"/>
    <w:rsid w:val="000E3B02"/>
    <w:rsid w:val="000E606E"/>
    <w:rsid w:val="000E66BE"/>
    <w:rsid w:val="000E7595"/>
    <w:rsid w:val="000E7640"/>
    <w:rsid w:val="000E7C8C"/>
    <w:rsid w:val="000F0AFA"/>
    <w:rsid w:val="000F0F6A"/>
    <w:rsid w:val="000F125F"/>
    <w:rsid w:val="000F22C1"/>
    <w:rsid w:val="000F2CEF"/>
    <w:rsid w:val="000F48ED"/>
    <w:rsid w:val="000F4B6A"/>
    <w:rsid w:val="000F67AC"/>
    <w:rsid w:val="000F6A9E"/>
    <w:rsid w:val="000F72C4"/>
    <w:rsid w:val="000F7B02"/>
    <w:rsid w:val="00100DD3"/>
    <w:rsid w:val="00101970"/>
    <w:rsid w:val="00101B04"/>
    <w:rsid w:val="0010370B"/>
    <w:rsid w:val="00104742"/>
    <w:rsid w:val="001048E0"/>
    <w:rsid w:val="0010491F"/>
    <w:rsid w:val="0010536C"/>
    <w:rsid w:val="00105E2C"/>
    <w:rsid w:val="001100B8"/>
    <w:rsid w:val="00110870"/>
    <w:rsid w:val="001111E1"/>
    <w:rsid w:val="00111E62"/>
    <w:rsid w:val="00111FD6"/>
    <w:rsid w:val="00113E17"/>
    <w:rsid w:val="0011433E"/>
    <w:rsid w:val="001161C8"/>
    <w:rsid w:val="00117614"/>
    <w:rsid w:val="00117872"/>
    <w:rsid w:val="00125149"/>
    <w:rsid w:val="00125D9C"/>
    <w:rsid w:val="00126DFF"/>
    <w:rsid w:val="00127889"/>
    <w:rsid w:val="00130201"/>
    <w:rsid w:val="00130969"/>
    <w:rsid w:val="001311BB"/>
    <w:rsid w:val="00134B5D"/>
    <w:rsid w:val="0013573F"/>
    <w:rsid w:val="00136A8A"/>
    <w:rsid w:val="00136B18"/>
    <w:rsid w:val="00136D48"/>
    <w:rsid w:val="00137667"/>
    <w:rsid w:val="00137BA9"/>
    <w:rsid w:val="00140F66"/>
    <w:rsid w:val="001439C6"/>
    <w:rsid w:val="00144756"/>
    <w:rsid w:val="00145FC6"/>
    <w:rsid w:val="001469C1"/>
    <w:rsid w:val="00147C2D"/>
    <w:rsid w:val="001517B8"/>
    <w:rsid w:val="00152727"/>
    <w:rsid w:val="00154244"/>
    <w:rsid w:val="00154365"/>
    <w:rsid w:val="00154BC6"/>
    <w:rsid w:val="001575C7"/>
    <w:rsid w:val="00157AE6"/>
    <w:rsid w:val="00162995"/>
    <w:rsid w:val="00163ED2"/>
    <w:rsid w:val="00166659"/>
    <w:rsid w:val="00170A63"/>
    <w:rsid w:val="00170CB4"/>
    <w:rsid w:val="001729F1"/>
    <w:rsid w:val="00172ECF"/>
    <w:rsid w:val="0017317A"/>
    <w:rsid w:val="00174664"/>
    <w:rsid w:val="001747A7"/>
    <w:rsid w:val="0017620F"/>
    <w:rsid w:val="001768B2"/>
    <w:rsid w:val="00181023"/>
    <w:rsid w:val="0018167A"/>
    <w:rsid w:val="00181787"/>
    <w:rsid w:val="00181989"/>
    <w:rsid w:val="00183570"/>
    <w:rsid w:val="0018399B"/>
    <w:rsid w:val="00184F5A"/>
    <w:rsid w:val="0018520A"/>
    <w:rsid w:val="001861BA"/>
    <w:rsid w:val="00186232"/>
    <w:rsid w:val="0018640B"/>
    <w:rsid w:val="001866AB"/>
    <w:rsid w:val="001866D5"/>
    <w:rsid w:val="00186B01"/>
    <w:rsid w:val="00186F21"/>
    <w:rsid w:val="001873DE"/>
    <w:rsid w:val="0019015F"/>
    <w:rsid w:val="00190FA3"/>
    <w:rsid w:val="001911DA"/>
    <w:rsid w:val="00193647"/>
    <w:rsid w:val="00193D1C"/>
    <w:rsid w:val="0019524B"/>
    <w:rsid w:val="00195997"/>
    <w:rsid w:val="0019720C"/>
    <w:rsid w:val="001A3132"/>
    <w:rsid w:val="001A5965"/>
    <w:rsid w:val="001B05E1"/>
    <w:rsid w:val="001B0BDA"/>
    <w:rsid w:val="001B1C24"/>
    <w:rsid w:val="001B43A4"/>
    <w:rsid w:val="001B4777"/>
    <w:rsid w:val="001B6699"/>
    <w:rsid w:val="001B6F88"/>
    <w:rsid w:val="001B7375"/>
    <w:rsid w:val="001C1673"/>
    <w:rsid w:val="001C23E3"/>
    <w:rsid w:val="001C2962"/>
    <w:rsid w:val="001C4760"/>
    <w:rsid w:val="001C6722"/>
    <w:rsid w:val="001C68F0"/>
    <w:rsid w:val="001D0D60"/>
    <w:rsid w:val="001D0EFB"/>
    <w:rsid w:val="001D1028"/>
    <w:rsid w:val="001D154A"/>
    <w:rsid w:val="001D3284"/>
    <w:rsid w:val="001D3BB9"/>
    <w:rsid w:val="001D413F"/>
    <w:rsid w:val="001D49B5"/>
    <w:rsid w:val="001D49C5"/>
    <w:rsid w:val="001D6067"/>
    <w:rsid w:val="001D6DBA"/>
    <w:rsid w:val="001D7CF4"/>
    <w:rsid w:val="001E002C"/>
    <w:rsid w:val="001E12B6"/>
    <w:rsid w:val="001E2D31"/>
    <w:rsid w:val="001E34B1"/>
    <w:rsid w:val="001E3C83"/>
    <w:rsid w:val="001E5C64"/>
    <w:rsid w:val="001E70D9"/>
    <w:rsid w:val="001E7BA8"/>
    <w:rsid w:val="001F41C3"/>
    <w:rsid w:val="001F51DE"/>
    <w:rsid w:val="001F582C"/>
    <w:rsid w:val="001F7543"/>
    <w:rsid w:val="001F77CA"/>
    <w:rsid w:val="001F7BD4"/>
    <w:rsid w:val="00203210"/>
    <w:rsid w:val="0020333B"/>
    <w:rsid w:val="00203FB5"/>
    <w:rsid w:val="002040BE"/>
    <w:rsid w:val="0020440D"/>
    <w:rsid w:val="00205151"/>
    <w:rsid w:val="0020555C"/>
    <w:rsid w:val="00206086"/>
    <w:rsid w:val="00206DEA"/>
    <w:rsid w:val="00207A19"/>
    <w:rsid w:val="00211DFE"/>
    <w:rsid w:val="0021204D"/>
    <w:rsid w:val="00215946"/>
    <w:rsid w:val="00216455"/>
    <w:rsid w:val="00217ADA"/>
    <w:rsid w:val="002203BC"/>
    <w:rsid w:val="00220DDD"/>
    <w:rsid w:val="00220E76"/>
    <w:rsid w:val="00221941"/>
    <w:rsid w:val="00221ACC"/>
    <w:rsid w:val="002227EF"/>
    <w:rsid w:val="0022615D"/>
    <w:rsid w:val="002267F4"/>
    <w:rsid w:val="002273D9"/>
    <w:rsid w:val="0022745F"/>
    <w:rsid w:val="00227F23"/>
    <w:rsid w:val="00230800"/>
    <w:rsid w:val="002309D5"/>
    <w:rsid w:val="00231B7A"/>
    <w:rsid w:val="002333DB"/>
    <w:rsid w:val="00233B36"/>
    <w:rsid w:val="00234440"/>
    <w:rsid w:val="00234DEE"/>
    <w:rsid w:val="00234FC1"/>
    <w:rsid w:val="0023590F"/>
    <w:rsid w:val="00235B4D"/>
    <w:rsid w:val="00236806"/>
    <w:rsid w:val="00236A19"/>
    <w:rsid w:val="00237E77"/>
    <w:rsid w:val="002402CC"/>
    <w:rsid w:val="00240432"/>
    <w:rsid w:val="00241763"/>
    <w:rsid w:val="0024355A"/>
    <w:rsid w:val="002438F8"/>
    <w:rsid w:val="0024436F"/>
    <w:rsid w:val="002449CC"/>
    <w:rsid w:val="00244A8A"/>
    <w:rsid w:val="0024538E"/>
    <w:rsid w:val="00245F20"/>
    <w:rsid w:val="00246B79"/>
    <w:rsid w:val="00250475"/>
    <w:rsid w:val="00250511"/>
    <w:rsid w:val="00250C73"/>
    <w:rsid w:val="00252850"/>
    <w:rsid w:val="00252CE9"/>
    <w:rsid w:val="002537D7"/>
    <w:rsid w:val="00253AC8"/>
    <w:rsid w:val="00254A76"/>
    <w:rsid w:val="00254D42"/>
    <w:rsid w:val="00256C2A"/>
    <w:rsid w:val="00260F18"/>
    <w:rsid w:val="00261676"/>
    <w:rsid w:val="002637EA"/>
    <w:rsid w:val="00264BA0"/>
    <w:rsid w:val="00264FD6"/>
    <w:rsid w:val="002663DE"/>
    <w:rsid w:val="00266839"/>
    <w:rsid w:val="00266D89"/>
    <w:rsid w:val="0027261E"/>
    <w:rsid w:val="00273672"/>
    <w:rsid w:val="002738B3"/>
    <w:rsid w:val="002775FF"/>
    <w:rsid w:val="00281001"/>
    <w:rsid w:val="00281127"/>
    <w:rsid w:val="002813F8"/>
    <w:rsid w:val="00281812"/>
    <w:rsid w:val="002840D0"/>
    <w:rsid w:val="00284398"/>
    <w:rsid w:val="00285CE1"/>
    <w:rsid w:val="00286B4E"/>
    <w:rsid w:val="00287811"/>
    <w:rsid w:val="00292BCF"/>
    <w:rsid w:val="002944B2"/>
    <w:rsid w:val="0029561C"/>
    <w:rsid w:val="002976CA"/>
    <w:rsid w:val="002A0974"/>
    <w:rsid w:val="002A1E16"/>
    <w:rsid w:val="002A3868"/>
    <w:rsid w:val="002A3D21"/>
    <w:rsid w:val="002A3ED6"/>
    <w:rsid w:val="002A42A5"/>
    <w:rsid w:val="002A499B"/>
    <w:rsid w:val="002A67E7"/>
    <w:rsid w:val="002A7B0E"/>
    <w:rsid w:val="002A7B64"/>
    <w:rsid w:val="002B05F8"/>
    <w:rsid w:val="002B1164"/>
    <w:rsid w:val="002B12BB"/>
    <w:rsid w:val="002B182E"/>
    <w:rsid w:val="002B1D9C"/>
    <w:rsid w:val="002B7839"/>
    <w:rsid w:val="002C01AB"/>
    <w:rsid w:val="002C08BC"/>
    <w:rsid w:val="002C14E4"/>
    <w:rsid w:val="002C1A67"/>
    <w:rsid w:val="002C20F4"/>
    <w:rsid w:val="002C4AB3"/>
    <w:rsid w:val="002C4EF3"/>
    <w:rsid w:val="002C604E"/>
    <w:rsid w:val="002D04C8"/>
    <w:rsid w:val="002D0F23"/>
    <w:rsid w:val="002D2722"/>
    <w:rsid w:val="002D2787"/>
    <w:rsid w:val="002D3E07"/>
    <w:rsid w:val="002D4938"/>
    <w:rsid w:val="002D676C"/>
    <w:rsid w:val="002E0E79"/>
    <w:rsid w:val="002E209F"/>
    <w:rsid w:val="002E2ACA"/>
    <w:rsid w:val="002E4827"/>
    <w:rsid w:val="002E590F"/>
    <w:rsid w:val="002E69AF"/>
    <w:rsid w:val="002E70E0"/>
    <w:rsid w:val="002E7BD7"/>
    <w:rsid w:val="002F132F"/>
    <w:rsid w:val="002F14A8"/>
    <w:rsid w:val="002F19E7"/>
    <w:rsid w:val="002F26B2"/>
    <w:rsid w:val="002F459D"/>
    <w:rsid w:val="002F4867"/>
    <w:rsid w:val="002F6148"/>
    <w:rsid w:val="002F639E"/>
    <w:rsid w:val="00301546"/>
    <w:rsid w:val="003015B2"/>
    <w:rsid w:val="00301D5A"/>
    <w:rsid w:val="0030350E"/>
    <w:rsid w:val="00303853"/>
    <w:rsid w:val="00303B09"/>
    <w:rsid w:val="003047CA"/>
    <w:rsid w:val="00305E69"/>
    <w:rsid w:val="00307C34"/>
    <w:rsid w:val="003100C0"/>
    <w:rsid w:val="00312671"/>
    <w:rsid w:val="00313F10"/>
    <w:rsid w:val="0031605E"/>
    <w:rsid w:val="0031785D"/>
    <w:rsid w:val="003212DD"/>
    <w:rsid w:val="00321A4A"/>
    <w:rsid w:val="00324099"/>
    <w:rsid w:val="00324F28"/>
    <w:rsid w:val="0032704E"/>
    <w:rsid w:val="00332BCD"/>
    <w:rsid w:val="00334201"/>
    <w:rsid w:val="00334A8D"/>
    <w:rsid w:val="00336541"/>
    <w:rsid w:val="003402E7"/>
    <w:rsid w:val="0034086F"/>
    <w:rsid w:val="00340B49"/>
    <w:rsid w:val="00340D53"/>
    <w:rsid w:val="003418A1"/>
    <w:rsid w:val="003442EC"/>
    <w:rsid w:val="00344427"/>
    <w:rsid w:val="00345309"/>
    <w:rsid w:val="0034628A"/>
    <w:rsid w:val="003472FC"/>
    <w:rsid w:val="0034787D"/>
    <w:rsid w:val="00350210"/>
    <w:rsid w:val="003517FB"/>
    <w:rsid w:val="00352EBB"/>
    <w:rsid w:val="0035370D"/>
    <w:rsid w:val="0035474D"/>
    <w:rsid w:val="003549FA"/>
    <w:rsid w:val="003551F7"/>
    <w:rsid w:val="003620F5"/>
    <w:rsid w:val="00362C85"/>
    <w:rsid w:val="0036433E"/>
    <w:rsid w:val="00364351"/>
    <w:rsid w:val="00365B17"/>
    <w:rsid w:val="00366181"/>
    <w:rsid w:val="00366CA5"/>
    <w:rsid w:val="00367610"/>
    <w:rsid w:val="003700A7"/>
    <w:rsid w:val="00373992"/>
    <w:rsid w:val="00373E0D"/>
    <w:rsid w:val="00374931"/>
    <w:rsid w:val="00374F1A"/>
    <w:rsid w:val="003757C4"/>
    <w:rsid w:val="00376252"/>
    <w:rsid w:val="00376B40"/>
    <w:rsid w:val="0037732E"/>
    <w:rsid w:val="00382018"/>
    <w:rsid w:val="0038287D"/>
    <w:rsid w:val="0038317E"/>
    <w:rsid w:val="00383283"/>
    <w:rsid w:val="003841C6"/>
    <w:rsid w:val="00384B20"/>
    <w:rsid w:val="003861AC"/>
    <w:rsid w:val="003866B7"/>
    <w:rsid w:val="0038691A"/>
    <w:rsid w:val="003871AB"/>
    <w:rsid w:val="00387369"/>
    <w:rsid w:val="00387F77"/>
    <w:rsid w:val="0039253B"/>
    <w:rsid w:val="00392A4F"/>
    <w:rsid w:val="003947AC"/>
    <w:rsid w:val="003950FD"/>
    <w:rsid w:val="00397520"/>
    <w:rsid w:val="003A33EF"/>
    <w:rsid w:val="003A3718"/>
    <w:rsid w:val="003A47DA"/>
    <w:rsid w:val="003A5C78"/>
    <w:rsid w:val="003A5CC8"/>
    <w:rsid w:val="003A787D"/>
    <w:rsid w:val="003B0ADD"/>
    <w:rsid w:val="003B0DF5"/>
    <w:rsid w:val="003B0DFC"/>
    <w:rsid w:val="003B40B9"/>
    <w:rsid w:val="003B40DD"/>
    <w:rsid w:val="003B4D6F"/>
    <w:rsid w:val="003B5592"/>
    <w:rsid w:val="003B57F4"/>
    <w:rsid w:val="003B5CD5"/>
    <w:rsid w:val="003B6F0D"/>
    <w:rsid w:val="003B7D19"/>
    <w:rsid w:val="003C01EB"/>
    <w:rsid w:val="003C121D"/>
    <w:rsid w:val="003C223D"/>
    <w:rsid w:val="003C3EF1"/>
    <w:rsid w:val="003C62D2"/>
    <w:rsid w:val="003C6402"/>
    <w:rsid w:val="003C710D"/>
    <w:rsid w:val="003C7793"/>
    <w:rsid w:val="003D0928"/>
    <w:rsid w:val="003D74EB"/>
    <w:rsid w:val="003E0DFF"/>
    <w:rsid w:val="003E2C1C"/>
    <w:rsid w:val="003E30DA"/>
    <w:rsid w:val="003E403E"/>
    <w:rsid w:val="003E44B6"/>
    <w:rsid w:val="003E55CC"/>
    <w:rsid w:val="003E5F45"/>
    <w:rsid w:val="003E64BD"/>
    <w:rsid w:val="003E7AB0"/>
    <w:rsid w:val="003E7B91"/>
    <w:rsid w:val="003E7C43"/>
    <w:rsid w:val="003F2775"/>
    <w:rsid w:val="003F2BD1"/>
    <w:rsid w:val="003F31F2"/>
    <w:rsid w:val="003F56B4"/>
    <w:rsid w:val="0040006E"/>
    <w:rsid w:val="0040040A"/>
    <w:rsid w:val="0040052B"/>
    <w:rsid w:val="0040177E"/>
    <w:rsid w:val="00401A7C"/>
    <w:rsid w:val="00402EFE"/>
    <w:rsid w:val="00403ABC"/>
    <w:rsid w:val="004041A5"/>
    <w:rsid w:val="00404858"/>
    <w:rsid w:val="00404E22"/>
    <w:rsid w:val="004077BD"/>
    <w:rsid w:val="0040786A"/>
    <w:rsid w:val="00407B44"/>
    <w:rsid w:val="00407E50"/>
    <w:rsid w:val="00407E66"/>
    <w:rsid w:val="00410936"/>
    <w:rsid w:val="00410D84"/>
    <w:rsid w:val="004145EB"/>
    <w:rsid w:val="00416723"/>
    <w:rsid w:val="00416892"/>
    <w:rsid w:val="00416F4F"/>
    <w:rsid w:val="00420135"/>
    <w:rsid w:val="00420CF4"/>
    <w:rsid w:val="00421274"/>
    <w:rsid w:val="0042429A"/>
    <w:rsid w:val="004245AE"/>
    <w:rsid w:val="00425EF0"/>
    <w:rsid w:val="00430387"/>
    <w:rsid w:val="00430AB2"/>
    <w:rsid w:val="00430C41"/>
    <w:rsid w:val="004310B2"/>
    <w:rsid w:val="00432775"/>
    <w:rsid w:val="00432DC9"/>
    <w:rsid w:val="0043329D"/>
    <w:rsid w:val="00436861"/>
    <w:rsid w:val="004403D6"/>
    <w:rsid w:val="00440788"/>
    <w:rsid w:val="00442651"/>
    <w:rsid w:val="004441DC"/>
    <w:rsid w:val="00444760"/>
    <w:rsid w:val="0044503A"/>
    <w:rsid w:val="00445C01"/>
    <w:rsid w:val="00446B95"/>
    <w:rsid w:val="00446D9A"/>
    <w:rsid w:val="00447977"/>
    <w:rsid w:val="00451949"/>
    <w:rsid w:val="00451A1B"/>
    <w:rsid w:val="00452917"/>
    <w:rsid w:val="00453CAA"/>
    <w:rsid w:val="00453E12"/>
    <w:rsid w:val="004543D9"/>
    <w:rsid w:val="00455166"/>
    <w:rsid w:val="00456B9E"/>
    <w:rsid w:val="00457FCC"/>
    <w:rsid w:val="004605D5"/>
    <w:rsid w:val="004609D6"/>
    <w:rsid w:val="00462365"/>
    <w:rsid w:val="00463702"/>
    <w:rsid w:val="00464AC3"/>
    <w:rsid w:val="00464DE8"/>
    <w:rsid w:val="00464E20"/>
    <w:rsid w:val="00465632"/>
    <w:rsid w:val="00465819"/>
    <w:rsid w:val="004661CE"/>
    <w:rsid w:val="0046674F"/>
    <w:rsid w:val="00466B5E"/>
    <w:rsid w:val="00470FDB"/>
    <w:rsid w:val="0047292B"/>
    <w:rsid w:val="004730A0"/>
    <w:rsid w:val="004733AE"/>
    <w:rsid w:val="00473D90"/>
    <w:rsid w:val="0047489E"/>
    <w:rsid w:val="0047608D"/>
    <w:rsid w:val="004764E1"/>
    <w:rsid w:val="0047766F"/>
    <w:rsid w:val="004778A5"/>
    <w:rsid w:val="0048085E"/>
    <w:rsid w:val="00480F54"/>
    <w:rsid w:val="0048449C"/>
    <w:rsid w:val="004845D4"/>
    <w:rsid w:val="00487578"/>
    <w:rsid w:val="00490945"/>
    <w:rsid w:val="00491827"/>
    <w:rsid w:val="00492A27"/>
    <w:rsid w:val="00495E1F"/>
    <w:rsid w:val="00497C88"/>
    <w:rsid w:val="004A17B6"/>
    <w:rsid w:val="004A1A2B"/>
    <w:rsid w:val="004A2AE3"/>
    <w:rsid w:val="004A32E8"/>
    <w:rsid w:val="004A35F9"/>
    <w:rsid w:val="004A40E3"/>
    <w:rsid w:val="004A470C"/>
    <w:rsid w:val="004A50DF"/>
    <w:rsid w:val="004A540F"/>
    <w:rsid w:val="004A5E48"/>
    <w:rsid w:val="004A7BD8"/>
    <w:rsid w:val="004B22A2"/>
    <w:rsid w:val="004B2ED2"/>
    <w:rsid w:val="004B32DC"/>
    <w:rsid w:val="004B4FCA"/>
    <w:rsid w:val="004C1FFD"/>
    <w:rsid w:val="004C22C3"/>
    <w:rsid w:val="004C251B"/>
    <w:rsid w:val="004C2626"/>
    <w:rsid w:val="004C26A2"/>
    <w:rsid w:val="004C35A4"/>
    <w:rsid w:val="004C43E7"/>
    <w:rsid w:val="004C6D13"/>
    <w:rsid w:val="004D10A5"/>
    <w:rsid w:val="004D4143"/>
    <w:rsid w:val="004D4413"/>
    <w:rsid w:val="004D4EF0"/>
    <w:rsid w:val="004D5C8F"/>
    <w:rsid w:val="004D6131"/>
    <w:rsid w:val="004D788E"/>
    <w:rsid w:val="004E0738"/>
    <w:rsid w:val="004E1129"/>
    <w:rsid w:val="004E1C64"/>
    <w:rsid w:val="004E28E7"/>
    <w:rsid w:val="004E2DFC"/>
    <w:rsid w:val="004E41E9"/>
    <w:rsid w:val="004E5E2E"/>
    <w:rsid w:val="004E71FA"/>
    <w:rsid w:val="004F05C5"/>
    <w:rsid w:val="004F22D4"/>
    <w:rsid w:val="004F2313"/>
    <w:rsid w:val="004F3770"/>
    <w:rsid w:val="004F59E9"/>
    <w:rsid w:val="00500868"/>
    <w:rsid w:val="00504408"/>
    <w:rsid w:val="00504460"/>
    <w:rsid w:val="005057FF"/>
    <w:rsid w:val="00506BDD"/>
    <w:rsid w:val="00507522"/>
    <w:rsid w:val="00510D07"/>
    <w:rsid w:val="005111F4"/>
    <w:rsid w:val="0051213D"/>
    <w:rsid w:val="005123F3"/>
    <w:rsid w:val="005127F4"/>
    <w:rsid w:val="00513640"/>
    <w:rsid w:val="00517B65"/>
    <w:rsid w:val="00520FDA"/>
    <w:rsid w:val="005210CC"/>
    <w:rsid w:val="005213DC"/>
    <w:rsid w:val="0052169C"/>
    <w:rsid w:val="00521975"/>
    <w:rsid w:val="0052236F"/>
    <w:rsid w:val="00523548"/>
    <w:rsid w:val="0052569E"/>
    <w:rsid w:val="00527948"/>
    <w:rsid w:val="00527E3A"/>
    <w:rsid w:val="00530172"/>
    <w:rsid w:val="00530688"/>
    <w:rsid w:val="00530759"/>
    <w:rsid w:val="00532F26"/>
    <w:rsid w:val="00533487"/>
    <w:rsid w:val="005345F7"/>
    <w:rsid w:val="005353C7"/>
    <w:rsid w:val="00540C8F"/>
    <w:rsid w:val="00543229"/>
    <w:rsid w:val="00543D71"/>
    <w:rsid w:val="005452E7"/>
    <w:rsid w:val="00545907"/>
    <w:rsid w:val="0054596A"/>
    <w:rsid w:val="00545E41"/>
    <w:rsid w:val="0054608B"/>
    <w:rsid w:val="0054656F"/>
    <w:rsid w:val="00547AB4"/>
    <w:rsid w:val="005503E4"/>
    <w:rsid w:val="005530D7"/>
    <w:rsid w:val="00553B27"/>
    <w:rsid w:val="00553B7F"/>
    <w:rsid w:val="00556083"/>
    <w:rsid w:val="005578A4"/>
    <w:rsid w:val="0056044B"/>
    <w:rsid w:val="00560BBE"/>
    <w:rsid w:val="0056277E"/>
    <w:rsid w:val="00562DB6"/>
    <w:rsid w:val="00562FC7"/>
    <w:rsid w:val="00564C1D"/>
    <w:rsid w:val="005666D4"/>
    <w:rsid w:val="00567FCB"/>
    <w:rsid w:val="00571C49"/>
    <w:rsid w:val="00571CA2"/>
    <w:rsid w:val="00572152"/>
    <w:rsid w:val="00572CB9"/>
    <w:rsid w:val="00573B02"/>
    <w:rsid w:val="00574199"/>
    <w:rsid w:val="00574A6E"/>
    <w:rsid w:val="00577174"/>
    <w:rsid w:val="00580097"/>
    <w:rsid w:val="0058105C"/>
    <w:rsid w:val="005817C3"/>
    <w:rsid w:val="005842DE"/>
    <w:rsid w:val="00584BF9"/>
    <w:rsid w:val="00584FCD"/>
    <w:rsid w:val="00585963"/>
    <w:rsid w:val="00585F78"/>
    <w:rsid w:val="00586E4D"/>
    <w:rsid w:val="005907BF"/>
    <w:rsid w:val="005907F1"/>
    <w:rsid w:val="00590C9D"/>
    <w:rsid w:val="00591692"/>
    <w:rsid w:val="005918FA"/>
    <w:rsid w:val="005949A9"/>
    <w:rsid w:val="00596709"/>
    <w:rsid w:val="005971C0"/>
    <w:rsid w:val="005A0706"/>
    <w:rsid w:val="005A08CD"/>
    <w:rsid w:val="005A21BF"/>
    <w:rsid w:val="005A4894"/>
    <w:rsid w:val="005A5E7F"/>
    <w:rsid w:val="005A63A5"/>
    <w:rsid w:val="005A7069"/>
    <w:rsid w:val="005B036D"/>
    <w:rsid w:val="005B12C2"/>
    <w:rsid w:val="005B1B7C"/>
    <w:rsid w:val="005B3D82"/>
    <w:rsid w:val="005B4056"/>
    <w:rsid w:val="005B5793"/>
    <w:rsid w:val="005B687E"/>
    <w:rsid w:val="005C01AC"/>
    <w:rsid w:val="005C1445"/>
    <w:rsid w:val="005C144E"/>
    <w:rsid w:val="005C21CE"/>
    <w:rsid w:val="005C26B7"/>
    <w:rsid w:val="005C28A3"/>
    <w:rsid w:val="005C5645"/>
    <w:rsid w:val="005D04B5"/>
    <w:rsid w:val="005D2D27"/>
    <w:rsid w:val="005D3A13"/>
    <w:rsid w:val="005D41ED"/>
    <w:rsid w:val="005D5830"/>
    <w:rsid w:val="005D5A8D"/>
    <w:rsid w:val="005D6AE5"/>
    <w:rsid w:val="005D74DB"/>
    <w:rsid w:val="005E0226"/>
    <w:rsid w:val="005E1BCF"/>
    <w:rsid w:val="005E1CF6"/>
    <w:rsid w:val="005E3184"/>
    <w:rsid w:val="005E3850"/>
    <w:rsid w:val="005E5429"/>
    <w:rsid w:val="005E5A1F"/>
    <w:rsid w:val="005E64F1"/>
    <w:rsid w:val="005E71EE"/>
    <w:rsid w:val="005E7E57"/>
    <w:rsid w:val="005F1C4E"/>
    <w:rsid w:val="005F2D45"/>
    <w:rsid w:val="005F2E53"/>
    <w:rsid w:val="005F3285"/>
    <w:rsid w:val="005F43DB"/>
    <w:rsid w:val="00600F7C"/>
    <w:rsid w:val="006027AB"/>
    <w:rsid w:val="00602EA0"/>
    <w:rsid w:val="00603D6D"/>
    <w:rsid w:val="006054C1"/>
    <w:rsid w:val="00605757"/>
    <w:rsid w:val="00605FB8"/>
    <w:rsid w:val="00605FEF"/>
    <w:rsid w:val="006079E5"/>
    <w:rsid w:val="00613761"/>
    <w:rsid w:val="00614041"/>
    <w:rsid w:val="00615C5A"/>
    <w:rsid w:val="00616C5A"/>
    <w:rsid w:val="0062180E"/>
    <w:rsid w:val="006219D3"/>
    <w:rsid w:val="006226CC"/>
    <w:rsid w:val="0062334E"/>
    <w:rsid w:val="00623C3E"/>
    <w:rsid w:val="006245B4"/>
    <w:rsid w:val="00624EF6"/>
    <w:rsid w:val="006268C5"/>
    <w:rsid w:val="006270FA"/>
    <w:rsid w:val="00627827"/>
    <w:rsid w:val="006303E9"/>
    <w:rsid w:val="006313A5"/>
    <w:rsid w:val="006318D6"/>
    <w:rsid w:val="006340A4"/>
    <w:rsid w:val="00634E78"/>
    <w:rsid w:val="00635B49"/>
    <w:rsid w:val="00635F7B"/>
    <w:rsid w:val="00635FC2"/>
    <w:rsid w:val="00636616"/>
    <w:rsid w:val="00637D90"/>
    <w:rsid w:val="00644A06"/>
    <w:rsid w:val="00644B17"/>
    <w:rsid w:val="0064621F"/>
    <w:rsid w:val="00650A0A"/>
    <w:rsid w:val="00650D8B"/>
    <w:rsid w:val="00651008"/>
    <w:rsid w:val="00651332"/>
    <w:rsid w:val="0065283D"/>
    <w:rsid w:val="00652EFC"/>
    <w:rsid w:val="0065349C"/>
    <w:rsid w:val="00653C11"/>
    <w:rsid w:val="006542FD"/>
    <w:rsid w:val="00655788"/>
    <w:rsid w:val="00656F2F"/>
    <w:rsid w:val="00661520"/>
    <w:rsid w:val="0066208B"/>
    <w:rsid w:val="00662213"/>
    <w:rsid w:val="0066226C"/>
    <w:rsid w:val="00662560"/>
    <w:rsid w:val="00663D24"/>
    <w:rsid w:val="006655A3"/>
    <w:rsid w:val="00665B62"/>
    <w:rsid w:val="006715F8"/>
    <w:rsid w:val="006725C3"/>
    <w:rsid w:val="006725CA"/>
    <w:rsid w:val="00672EAC"/>
    <w:rsid w:val="006733C5"/>
    <w:rsid w:val="00673CF3"/>
    <w:rsid w:val="0067428C"/>
    <w:rsid w:val="00675FEA"/>
    <w:rsid w:val="0067603F"/>
    <w:rsid w:val="0067706D"/>
    <w:rsid w:val="006779D0"/>
    <w:rsid w:val="00677A19"/>
    <w:rsid w:val="00680642"/>
    <w:rsid w:val="00680BA4"/>
    <w:rsid w:val="006815B0"/>
    <w:rsid w:val="00681711"/>
    <w:rsid w:val="006825B1"/>
    <w:rsid w:val="0068378C"/>
    <w:rsid w:val="00685B43"/>
    <w:rsid w:val="00685E72"/>
    <w:rsid w:val="00686470"/>
    <w:rsid w:val="006864E6"/>
    <w:rsid w:val="00686742"/>
    <w:rsid w:val="00686EC7"/>
    <w:rsid w:val="0069056E"/>
    <w:rsid w:val="006907FE"/>
    <w:rsid w:val="00690FA8"/>
    <w:rsid w:val="006918DF"/>
    <w:rsid w:val="00692115"/>
    <w:rsid w:val="006924F4"/>
    <w:rsid w:val="00693C70"/>
    <w:rsid w:val="00694CB2"/>
    <w:rsid w:val="00695A3F"/>
    <w:rsid w:val="006961F8"/>
    <w:rsid w:val="0069662A"/>
    <w:rsid w:val="00696A1E"/>
    <w:rsid w:val="00696DDF"/>
    <w:rsid w:val="006973C5"/>
    <w:rsid w:val="006A0169"/>
    <w:rsid w:val="006A05FF"/>
    <w:rsid w:val="006A15DE"/>
    <w:rsid w:val="006A1824"/>
    <w:rsid w:val="006A1884"/>
    <w:rsid w:val="006A3D20"/>
    <w:rsid w:val="006A4D58"/>
    <w:rsid w:val="006A5755"/>
    <w:rsid w:val="006A5A01"/>
    <w:rsid w:val="006A634B"/>
    <w:rsid w:val="006A6D27"/>
    <w:rsid w:val="006B0B25"/>
    <w:rsid w:val="006B42E0"/>
    <w:rsid w:val="006B758A"/>
    <w:rsid w:val="006B77E8"/>
    <w:rsid w:val="006B7E50"/>
    <w:rsid w:val="006C15D1"/>
    <w:rsid w:val="006C1B36"/>
    <w:rsid w:val="006C2215"/>
    <w:rsid w:val="006C46AC"/>
    <w:rsid w:val="006C5929"/>
    <w:rsid w:val="006C718A"/>
    <w:rsid w:val="006C760E"/>
    <w:rsid w:val="006C76E2"/>
    <w:rsid w:val="006D04DE"/>
    <w:rsid w:val="006D083C"/>
    <w:rsid w:val="006D15FE"/>
    <w:rsid w:val="006D44ED"/>
    <w:rsid w:val="006D6729"/>
    <w:rsid w:val="006D6834"/>
    <w:rsid w:val="006D7AFA"/>
    <w:rsid w:val="006E1F4D"/>
    <w:rsid w:val="006E2E86"/>
    <w:rsid w:val="006E397B"/>
    <w:rsid w:val="006E3B44"/>
    <w:rsid w:val="006E4ED7"/>
    <w:rsid w:val="006E6A58"/>
    <w:rsid w:val="006F072E"/>
    <w:rsid w:val="006F230D"/>
    <w:rsid w:val="006F3298"/>
    <w:rsid w:val="006F335D"/>
    <w:rsid w:val="006F3973"/>
    <w:rsid w:val="006F4467"/>
    <w:rsid w:val="006F4C62"/>
    <w:rsid w:val="00700925"/>
    <w:rsid w:val="0070158A"/>
    <w:rsid w:val="00701A07"/>
    <w:rsid w:val="00702625"/>
    <w:rsid w:val="00702710"/>
    <w:rsid w:val="00703B82"/>
    <w:rsid w:val="00703C11"/>
    <w:rsid w:val="00704F5A"/>
    <w:rsid w:val="00705C35"/>
    <w:rsid w:val="00705CA3"/>
    <w:rsid w:val="00705E3A"/>
    <w:rsid w:val="00711C7D"/>
    <w:rsid w:val="00712E6E"/>
    <w:rsid w:val="00713F88"/>
    <w:rsid w:val="00714743"/>
    <w:rsid w:val="00714C8D"/>
    <w:rsid w:val="00716029"/>
    <w:rsid w:val="00717394"/>
    <w:rsid w:val="0071772A"/>
    <w:rsid w:val="007178C9"/>
    <w:rsid w:val="007202E4"/>
    <w:rsid w:val="00720B9F"/>
    <w:rsid w:val="0072598A"/>
    <w:rsid w:val="0072598F"/>
    <w:rsid w:val="00727315"/>
    <w:rsid w:val="00727BD6"/>
    <w:rsid w:val="00731C1F"/>
    <w:rsid w:val="00736277"/>
    <w:rsid w:val="0073770E"/>
    <w:rsid w:val="00740D85"/>
    <w:rsid w:val="00741163"/>
    <w:rsid w:val="00741E2E"/>
    <w:rsid w:val="00741E9C"/>
    <w:rsid w:val="007425CB"/>
    <w:rsid w:val="00742667"/>
    <w:rsid w:val="00742F8B"/>
    <w:rsid w:val="007436F8"/>
    <w:rsid w:val="0074567F"/>
    <w:rsid w:val="0074652E"/>
    <w:rsid w:val="0074655F"/>
    <w:rsid w:val="007467B1"/>
    <w:rsid w:val="00746DD7"/>
    <w:rsid w:val="0074741D"/>
    <w:rsid w:val="007477B6"/>
    <w:rsid w:val="00747894"/>
    <w:rsid w:val="00750AF2"/>
    <w:rsid w:val="00751F4D"/>
    <w:rsid w:val="007534DA"/>
    <w:rsid w:val="0075386F"/>
    <w:rsid w:val="00754656"/>
    <w:rsid w:val="00755FEB"/>
    <w:rsid w:val="0075620C"/>
    <w:rsid w:val="007577C2"/>
    <w:rsid w:val="00763A9B"/>
    <w:rsid w:val="007640C9"/>
    <w:rsid w:val="007648D6"/>
    <w:rsid w:val="00764C7E"/>
    <w:rsid w:val="00765F29"/>
    <w:rsid w:val="007669D2"/>
    <w:rsid w:val="00767046"/>
    <w:rsid w:val="00767712"/>
    <w:rsid w:val="00767872"/>
    <w:rsid w:val="00767920"/>
    <w:rsid w:val="007717D6"/>
    <w:rsid w:val="00771FF9"/>
    <w:rsid w:val="00775BBF"/>
    <w:rsid w:val="007774D2"/>
    <w:rsid w:val="00780D37"/>
    <w:rsid w:val="00783822"/>
    <w:rsid w:val="00783930"/>
    <w:rsid w:val="0078599D"/>
    <w:rsid w:val="00785F21"/>
    <w:rsid w:val="007862C8"/>
    <w:rsid w:val="00792117"/>
    <w:rsid w:val="00793455"/>
    <w:rsid w:val="007950F3"/>
    <w:rsid w:val="00795179"/>
    <w:rsid w:val="00796545"/>
    <w:rsid w:val="007966B8"/>
    <w:rsid w:val="007975B2"/>
    <w:rsid w:val="007A02DA"/>
    <w:rsid w:val="007A0FE5"/>
    <w:rsid w:val="007A175C"/>
    <w:rsid w:val="007A2EB4"/>
    <w:rsid w:val="007A3027"/>
    <w:rsid w:val="007A387E"/>
    <w:rsid w:val="007A44E6"/>
    <w:rsid w:val="007A5A76"/>
    <w:rsid w:val="007A71E7"/>
    <w:rsid w:val="007A7DA7"/>
    <w:rsid w:val="007B1BAA"/>
    <w:rsid w:val="007B1EC0"/>
    <w:rsid w:val="007B3614"/>
    <w:rsid w:val="007B628C"/>
    <w:rsid w:val="007B6820"/>
    <w:rsid w:val="007B7E52"/>
    <w:rsid w:val="007C2C63"/>
    <w:rsid w:val="007C3B44"/>
    <w:rsid w:val="007C4563"/>
    <w:rsid w:val="007C4637"/>
    <w:rsid w:val="007C46FD"/>
    <w:rsid w:val="007C555E"/>
    <w:rsid w:val="007C6159"/>
    <w:rsid w:val="007C66A9"/>
    <w:rsid w:val="007C69A4"/>
    <w:rsid w:val="007D1143"/>
    <w:rsid w:val="007D12E1"/>
    <w:rsid w:val="007D17F8"/>
    <w:rsid w:val="007D1CA3"/>
    <w:rsid w:val="007D2CF5"/>
    <w:rsid w:val="007D2E32"/>
    <w:rsid w:val="007D4956"/>
    <w:rsid w:val="007D4D08"/>
    <w:rsid w:val="007D4D5A"/>
    <w:rsid w:val="007D5A2C"/>
    <w:rsid w:val="007D5E28"/>
    <w:rsid w:val="007D62D9"/>
    <w:rsid w:val="007D64FF"/>
    <w:rsid w:val="007D682A"/>
    <w:rsid w:val="007D6FCF"/>
    <w:rsid w:val="007D7A27"/>
    <w:rsid w:val="007E1A6B"/>
    <w:rsid w:val="007E28B0"/>
    <w:rsid w:val="007E3308"/>
    <w:rsid w:val="007E3E0A"/>
    <w:rsid w:val="007E42CA"/>
    <w:rsid w:val="007E44F1"/>
    <w:rsid w:val="007E52A1"/>
    <w:rsid w:val="007E5D04"/>
    <w:rsid w:val="007E60C6"/>
    <w:rsid w:val="007E6BD9"/>
    <w:rsid w:val="007E6E12"/>
    <w:rsid w:val="007E7C91"/>
    <w:rsid w:val="007F0BFE"/>
    <w:rsid w:val="007F2148"/>
    <w:rsid w:val="007F386E"/>
    <w:rsid w:val="007F3A42"/>
    <w:rsid w:val="007F4923"/>
    <w:rsid w:val="007F4BB2"/>
    <w:rsid w:val="007F4DF3"/>
    <w:rsid w:val="007F5810"/>
    <w:rsid w:val="008000F5"/>
    <w:rsid w:val="0080061B"/>
    <w:rsid w:val="00800C55"/>
    <w:rsid w:val="008021C8"/>
    <w:rsid w:val="008029D7"/>
    <w:rsid w:val="00802B81"/>
    <w:rsid w:val="008037EC"/>
    <w:rsid w:val="00803BB1"/>
    <w:rsid w:val="0080584E"/>
    <w:rsid w:val="008058C4"/>
    <w:rsid w:val="008061FA"/>
    <w:rsid w:val="0081238B"/>
    <w:rsid w:val="00814836"/>
    <w:rsid w:val="00814DFB"/>
    <w:rsid w:val="00814EA4"/>
    <w:rsid w:val="008155A7"/>
    <w:rsid w:val="0081590D"/>
    <w:rsid w:val="00816198"/>
    <w:rsid w:val="008167CC"/>
    <w:rsid w:val="00816F1C"/>
    <w:rsid w:val="00817E65"/>
    <w:rsid w:val="00820A1B"/>
    <w:rsid w:val="00821A54"/>
    <w:rsid w:val="00821C5D"/>
    <w:rsid w:val="00821DEE"/>
    <w:rsid w:val="008226E3"/>
    <w:rsid w:val="00822BB6"/>
    <w:rsid w:val="008242E5"/>
    <w:rsid w:val="00824E9C"/>
    <w:rsid w:val="00824EDE"/>
    <w:rsid w:val="00826693"/>
    <w:rsid w:val="00831A19"/>
    <w:rsid w:val="0083411B"/>
    <w:rsid w:val="00834144"/>
    <w:rsid w:val="008348B1"/>
    <w:rsid w:val="0083521B"/>
    <w:rsid w:val="00840E84"/>
    <w:rsid w:val="00841093"/>
    <w:rsid w:val="00842015"/>
    <w:rsid w:val="00842225"/>
    <w:rsid w:val="00842848"/>
    <w:rsid w:val="008434DF"/>
    <w:rsid w:val="00843869"/>
    <w:rsid w:val="008439BF"/>
    <w:rsid w:val="0084458F"/>
    <w:rsid w:val="00845586"/>
    <w:rsid w:val="0084601F"/>
    <w:rsid w:val="00846B33"/>
    <w:rsid w:val="0085190C"/>
    <w:rsid w:val="00851DD4"/>
    <w:rsid w:val="008527D0"/>
    <w:rsid w:val="00852B1C"/>
    <w:rsid w:val="008536C5"/>
    <w:rsid w:val="00855650"/>
    <w:rsid w:val="008602E4"/>
    <w:rsid w:val="008606F2"/>
    <w:rsid w:val="00861C4E"/>
    <w:rsid w:val="00864186"/>
    <w:rsid w:val="00866FF0"/>
    <w:rsid w:val="0087028D"/>
    <w:rsid w:val="0087104C"/>
    <w:rsid w:val="0087367A"/>
    <w:rsid w:val="0087526B"/>
    <w:rsid w:val="0087566C"/>
    <w:rsid w:val="00877940"/>
    <w:rsid w:val="00880D3A"/>
    <w:rsid w:val="008810C9"/>
    <w:rsid w:val="008816C7"/>
    <w:rsid w:val="008836FB"/>
    <w:rsid w:val="008848CB"/>
    <w:rsid w:val="0088680A"/>
    <w:rsid w:val="00886B2D"/>
    <w:rsid w:val="00890F16"/>
    <w:rsid w:val="008911BC"/>
    <w:rsid w:val="0089140E"/>
    <w:rsid w:val="0089187B"/>
    <w:rsid w:val="008918FF"/>
    <w:rsid w:val="00893860"/>
    <w:rsid w:val="00893BB6"/>
    <w:rsid w:val="00893F2A"/>
    <w:rsid w:val="00895067"/>
    <w:rsid w:val="00896529"/>
    <w:rsid w:val="00896BDF"/>
    <w:rsid w:val="00897062"/>
    <w:rsid w:val="008A2243"/>
    <w:rsid w:val="008A301D"/>
    <w:rsid w:val="008A38F8"/>
    <w:rsid w:val="008A3BFB"/>
    <w:rsid w:val="008A3EE6"/>
    <w:rsid w:val="008A614A"/>
    <w:rsid w:val="008A62F2"/>
    <w:rsid w:val="008A73A4"/>
    <w:rsid w:val="008B02A6"/>
    <w:rsid w:val="008B6023"/>
    <w:rsid w:val="008B7E95"/>
    <w:rsid w:val="008C2155"/>
    <w:rsid w:val="008C2EA9"/>
    <w:rsid w:val="008D33BC"/>
    <w:rsid w:val="008D3407"/>
    <w:rsid w:val="008D3B11"/>
    <w:rsid w:val="008D48C3"/>
    <w:rsid w:val="008D4905"/>
    <w:rsid w:val="008D550C"/>
    <w:rsid w:val="008E100E"/>
    <w:rsid w:val="008E1416"/>
    <w:rsid w:val="008E1984"/>
    <w:rsid w:val="008E1B5D"/>
    <w:rsid w:val="008E279E"/>
    <w:rsid w:val="008E3164"/>
    <w:rsid w:val="008F0D70"/>
    <w:rsid w:val="008F124B"/>
    <w:rsid w:val="008F2F23"/>
    <w:rsid w:val="008F5721"/>
    <w:rsid w:val="008F711D"/>
    <w:rsid w:val="008F7633"/>
    <w:rsid w:val="008F7F7D"/>
    <w:rsid w:val="00902B21"/>
    <w:rsid w:val="00905778"/>
    <w:rsid w:val="00905D62"/>
    <w:rsid w:val="0090717A"/>
    <w:rsid w:val="00907714"/>
    <w:rsid w:val="009114CC"/>
    <w:rsid w:val="00912AC1"/>
    <w:rsid w:val="00912BFF"/>
    <w:rsid w:val="00914564"/>
    <w:rsid w:val="00914B1D"/>
    <w:rsid w:val="0091569D"/>
    <w:rsid w:val="00916D97"/>
    <w:rsid w:val="00917E16"/>
    <w:rsid w:val="00920D82"/>
    <w:rsid w:val="009212BB"/>
    <w:rsid w:val="00921A44"/>
    <w:rsid w:val="009245E9"/>
    <w:rsid w:val="00924A75"/>
    <w:rsid w:val="00924EDD"/>
    <w:rsid w:val="0092514E"/>
    <w:rsid w:val="00926EE7"/>
    <w:rsid w:val="009360F9"/>
    <w:rsid w:val="00936352"/>
    <w:rsid w:val="00940750"/>
    <w:rsid w:val="009415FA"/>
    <w:rsid w:val="00941C8C"/>
    <w:rsid w:val="0094422F"/>
    <w:rsid w:val="00944761"/>
    <w:rsid w:val="0094503F"/>
    <w:rsid w:val="00945B14"/>
    <w:rsid w:val="00945D73"/>
    <w:rsid w:val="00945E0D"/>
    <w:rsid w:val="0095028C"/>
    <w:rsid w:val="00950700"/>
    <w:rsid w:val="00951E73"/>
    <w:rsid w:val="0095252E"/>
    <w:rsid w:val="00953C97"/>
    <w:rsid w:val="00953E53"/>
    <w:rsid w:val="00953F0B"/>
    <w:rsid w:val="00954740"/>
    <w:rsid w:val="00954925"/>
    <w:rsid w:val="0095545A"/>
    <w:rsid w:val="00955A63"/>
    <w:rsid w:val="00957A7C"/>
    <w:rsid w:val="00961276"/>
    <w:rsid w:val="00963B71"/>
    <w:rsid w:val="0096652A"/>
    <w:rsid w:val="00970473"/>
    <w:rsid w:val="009741A9"/>
    <w:rsid w:val="009746A4"/>
    <w:rsid w:val="00975F53"/>
    <w:rsid w:val="00977C51"/>
    <w:rsid w:val="009802D1"/>
    <w:rsid w:val="00980AA7"/>
    <w:rsid w:val="009815C9"/>
    <w:rsid w:val="00984E55"/>
    <w:rsid w:val="0098559A"/>
    <w:rsid w:val="00985D0C"/>
    <w:rsid w:val="00985E12"/>
    <w:rsid w:val="009870E2"/>
    <w:rsid w:val="00987B65"/>
    <w:rsid w:val="00990D56"/>
    <w:rsid w:val="00990E1F"/>
    <w:rsid w:val="0099338A"/>
    <w:rsid w:val="00993BAE"/>
    <w:rsid w:val="009943A1"/>
    <w:rsid w:val="00995A76"/>
    <w:rsid w:val="009A0F8A"/>
    <w:rsid w:val="009A1511"/>
    <w:rsid w:val="009A49FF"/>
    <w:rsid w:val="009A4A70"/>
    <w:rsid w:val="009B1D20"/>
    <w:rsid w:val="009B2EF6"/>
    <w:rsid w:val="009B4E2E"/>
    <w:rsid w:val="009B6B2D"/>
    <w:rsid w:val="009C0959"/>
    <w:rsid w:val="009C0DDF"/>
    <w:rsid w:val="009C2065"/>
    <w:rsid w:val="009C5D37"/>
    <w:rsid w:val="009C6612"/>
    <w:rsid w:val="009C6943"/>
    <w:rsid w:val="009C6951"/>
    <w:rsid w:val="009C6A02"/>
    <w:rsid w:val="009C6B35"/>
    <w:rsid w:val="009C6C63"/>
    <w:rsid w:val="009C7047"/>
    <w:rsid w:val="009C7A6F"/>
    <w:rsid w:val="009D0814"/>
    <w:rsid w:val="009D0995"/>
    <w:rsid w:val="009D0DAA"/>
    <w:rsid w:val="009D0E69"/>
    <w:rsid w:val="009D273C"/>
    <w:rsid w:val="009D6220"/>
    <w:rsid w:val="009D7340"/>
    <w:rsid w:val="009D7BD6"/>
    <w:rsid w:val="009E069F"/>
    <w:rsid w:val="009E13F0"/>
    <w:rsid w:val="009E1989"/>
    <w:rsid w:val="009E2B85"/>
    <w:rsid w:val="009E3384"/>
    <w:rsid w:val="009E5534"/>
    <w:rsid w:val="009E6511"/>
    <w:rsid w:val="009E6B55"/>
    <w:rsid w:val="009E7406"/>
    <w:rsid w:val="009F0535"/>
    <w:rsid w:val="009F0D58"/>
    <w:rsid w:val="009F0E72"/>
    <w:rsid w:val="009F1840"/>
    <w:rsid w:val="009F1CBB"/>
    <w:rsid w:val="009F1F84"/>
    <w:rsid w:val="009F2A4F"/>
    <w:rsid w:val="009F577E"/>
    <w:rsid w:val="009F5E87"/>
    <w:rsid w:val="009F655F"/>
    <w:rsid w:val="009F782C"/>
    <w:rsid w:val="009F7DE6"/>
    <w:rsid w:val="00A0035E"/>
    <w:rsid w:val="00A00730"/>
    <w:rsid w:val="00A01429"/>
    <w:rsid w:val="00A0236D"/>
    <w:rsid w:val="00A02BF5"/>
    <w:rsid w:val="00A04296"/>
    <w:rsid w:val="00A06E23"/>
    <w:rsid w:val="00A07AF6"/>
    <w:rsid w:val="00A10A11"/>
    <w:rsid w:val="00A11329"/>
    <w:rsid w:val="00A13A09"/>
    <w:rsid w:val="00A14975"/>
    <w:rsid w:val="00A15E22"/>
    <w:rsid w:val="00A16414"/>
    <w:rsid w:val="00A166C6"/>
    <w:rsid w:val="00A20395"/>
    <w:rsid w:val="00A20906"/>
    <w:rsid w:val="00A21C27"/>
    <w:rsid w:val="00A22010"/>
    <w:rsid w:val="00A22B31"/>
    <w:rsid w:val="00A23294"/>
    <w:rsid w:val="00A25780"/>
    <w:rsid w:val="00A25BCF"/>
    <w:rsid w:val="00A25F74"/>
    <w:rsid w:val="00A2678D"/>
    <w:rsid w:val="00A27419"/>
    <w:rsid w:val="00A30913"/>
    <w:rsid w:val="00A309F1"/>
    <w:rsid w:val="00A31089"/>
    <w:rsid w:val="00A32463"/>
    <w:rsid w:val="00A32F26"/>
    <w:rsid w:val="00A335E8"/>
    <w:rsid w:val="00A33F7E"/>
    <w:rsid w:val="00A35358"/>
    <w:rsid w:val="00A371A0"/>
    <w:rsid w:val="00A40AD3"/>
    <w:rsid w:val="00A43195"/>
    <w:rsid w:val="00A46684"/>
    <w:rsid w:val="00A504EC"/>
    <w:rsid w:val="00A532D7"/>
    <w:rsid w:val="00A53E46"/>
    <w:rsid w:val="00A54890"/>
    <w:rsid w:val="00A572DF"/>
    <w:rsid w:val="00A60A47"/>
    <w:rsid w:val="00A6234E"/>
    <w:rsid w:val="00A62A36"/>
    <w:rsid w:val="00A6402E"/>
    <w:rsid w:val="00A64706"/>
    <w:rsid w:val="00A6620C"/>
    <w:rsid w:val="00A666C5"/>
    <w:rsid w:val="00A67FB9"/>
    <w:rsid w:val="00A70D95"/>
    <w:rsid w:val="00A71209"/>
    <w:rsid w:val="00A7202B"/>
    <w:rsid w:val="00A72B12"/>
    <w:rsid w:val="00A7458A"/>
    <w:rsid w:val="00A74800"/>
    <w:rsid w:val="00A75DA8"/>
    <w:rsid w:val="00A770A5"/>
    <w:rsid w:val="00A77B14"/>
    <w:rsid w:val="00A81206"/>
    <w:rsid w:val="00A82669"/>
    <w:rsid w:val="00A83006"/>
    <w:rsid w:val="00A835CF"/>
    <w:rsid w:val="00A8698C"/>
    <w:rsid w:val="00A869D9"/>
    <w:rsid w:val="00A87509"/>
    <w:rsid w:val="00A905D9"/>
    <w:rsid w:val="00A90AC5"/>
    <w:rsid w:val="00A90CA6"/>
    <w:rsid w:val="00A918CF"/>
    <w:rsid w:val="00A91CD4"/>
    <w:rsid w:val="00A92B0B"/>
    <w:rsid w:val="00A940C5"/>
    <w:rsid w:val="00A94270"/>
    <w:rsid w:val="00A942A5"/>
    <w:rsid w:val="00A94649"/>
    <w:rsid w:val="00A9488D"/>
    <w:rsid w:val="00A94C85"/>
    <w:rsid w:val="00A94DF7"/>
    <w:rsid w:val="00A97AA8"/>
    <w:rsid w:val="00AA032A"/>
    <w:rsid w:val="00AA3D56"/>
    <w:rsid w:val="00AA4F24"/>
    <w:rsid w:val="00AA61A7"/>
    <w:rsid w:val="00AA6C09"/>
    <w:rsid w:val="00AA7D18"/>
    <w:rsid w:val="00AB1D46"/>
    <w:rsid w:val="00AB27EE"/>
    <w:rsid w:val="00AB3CB2"/>
    <w:rsid w:val="00AB4DDF"/>
    <w:rsid w:val="00AB7E2B"/>
    <w:rsid w:val="00AC338F"/>
    <w:rsid w:val="00AC4213"/>
    <w:rsid w:val="00AC5777"/>
    <w:rsid w:val="00AD1C09"/>
    <w:rsid w:val="00AD7D08"/>
    <w:rsid w:val="00AE5146"/>
    <w:rsid w:val="00AE5A4B"/>
    <w:rsid w:val="00AE66D3"/>
    <w:rsid w:val="00AE7539"/>
    <w:rsid w:val="00AE786A"/>
    <w:rsid w:val="00AF0A3F"/>
    <w:rsid w:val="00AF1378"/>
    <w:rsid w:val="00AF1D2F"/>
    <w:rsid w:val="00AF251D"/>
    <w:rsid w:val="00AF4CB1"/>
    <w:rsid w:val="00AF77DB"/>
    <w:rsid w:val="00AF7A80"/>
    <w:rsid w:val="00AF7C5C"/>
    <w:rsid w:val="00B016F6"/>
    <w:rsid w:val="00B02A8B"/>
    <w:rsid w:val="00B0348E"/>
    <w:rsid w:val="00B041BF"/>
    <w:rsid w:val="00B07D66"/>
    <w:rsid w:val="00B07E0C"/>
    <w:rsid w:val="00B10C50"/>
    <w:rsid w:val="00B114F1"/>
    <w:rsid w:val="00B141DF"/>
    <w:rsid w:val="00B14664"/>
    <w:rsid w:val="00B16ECD"/>
    <w:rsid w:val="00B178AB"/>
    <w:rsid w:val="00B20494"/>
    <w:rsid w:val="00B22192"/>
    <w:rsid w:val="00B22810"/>
    <w:rsid w:val="00B2444C"/>
    <w:rsid w:val="00B24EA1"/>
    <w:rsid w:val="00B25F3A"/>
    <w:rsid w:val="00B26C25"/>
    <w:rsid w:val="00B27717"/>
    <w:rsid w:val="00B30C5A"/>
    <w:rsid w:val="00B3246F"/>
    <w:rsid w:val="00B33113"/>
    <w:rsid w:val="00B33268"/>
    <w:rsid w:val="00B336EF"/>
    <w:rsid w:val="00B33C86"/>
    <w:rsid w:val="00B34E86"/>
    <w:rsid w:val="00B35CD4"/>
    <w:rsid w:val="00B3638E"/>
    <w:rsid w:val="00B36D9D"/>
    <w:rsid w:val="00B4046C"/>
    <w:rsid w:val="00B4135A"/>
    <w:rsid w:val="00B413B8"/>
    <w:rsid w:val="00B41D82"/>
    <w:rsid w:val="00B4277F"/>
    <w:rsid w:val="00B42973"/>
    <w:rsid w:val="00B43095"/>
    <w:rsid w:val="00B44B58"/>
    <w:rsid w:val="00B4535B"/>
    <w:rsid w:val="00B459D7"/>
    <w:rsid w:val="00B45CB8"/>
    <w:rsid w:val="00B46AFD"/>
    <w:rsid w:val="00B46D0B"/>
    <w:rsid w:val="00B47EDB"/>
    <w:rsid w:val="00B51134"/>
    <w:rsid w:val="00B5210E"/>
    <w:rsid w:val="00B53DCF"/>
    <w:rsid w:val="00B557DD"/>
    <w:rsid w:val="00B563BF"/>
    <w:rsid w:val="00B60BE6"/>
    <w:rsid w:val="00B61360"/>
    <w:rsid w:val="00B6343A"/>
    <w:rsid w:val="00B63BAA"/>
    <w:rsid w:val="00B64462"/>
    <w:rsid w:val="00B6571F"/>
    <w:rsid w:val="00B6575F"/>
    <w:rsid w:val="00B70370"/>
    <w:rsid w:val="00B70AA0"/>
    <w:rsid w:val="00B70F2D"/>
    <w:rsid w:val="00B713BC"/>
    <w:rsid w:val="00B71B49"/>
    <w:rsid w:val="00B71E22"/>
    <w:rsid w:val="00B73FE1"/>
    <w:rsid w:val="00B74962"/>
    <w:rsid w:val="00B74CAE"/>
    <w:rsid w:val="00B765BD"/>
    <w:rsid w:val="00B76CF3"/>
    <w:rsid w:val="00B77573"/>
    <w:rsid w:val="00B80AC4"/>
    <w:rsid w:val="00B81979"/>
    <w:rsid w:val="00B82671"/>
    <w:rsid w:val="00B87C8C"/>
    <w:rsid w:val="00B912C3"/>
    <w:rsid w:val="00B92482"/>
    <w:rsid w:val="00B92F1A"/>
    <w:rsid w:val="00B94819"/>
    <w:rsid w:val="00B94DB5"/>
    <w:rsid w:val="00B96E12"/>
    <w:rsid w:val="00BA02B2"/>
    <w:rsid w:val="00BA09E2"/>
    <w:rsid w:val="00BA2150"/>
    <w:rsid w:val="00BA32C4"/>
    <w:rsid w:val="00BA60DE"/>
    <w:rsid w:val="00BA638B"/>
    <w:rsid w:val="00BA748D"/>
    <w:rsid w:val="00BB04EC"/>
    <w:rsid w:val="00BB08DB"/>
    <w:rsid w:val="00BB5F1B"/>
    <w:rsid w:val="00BB7E54"/>
    <w:rsid w:val="00BC2391"/>
    <w:rsid w:val="00BC3175"/>
    <w:rsid w:val="00BC37E1"/>
    <w:rsid w:val="00BC38E5"/>
    <w:rsid w:val="00BC4F9D"/>
    <w:rsid w:val="00BC559E"/>
    <w:rsid w:val="00BC6CD0"/>
    <w:rsid w:val="00BD1C17"/>
    <w:rsid w:val="00BD255D"/>
    <w:rsid w:val="00BD51A2"/>
    <w:rsid w:val="00BD5483"/>
    <w:rsid w:val="00BD5FA8"/>
    <w:rsid w:val="00BD7C17"/>
    <w:rsid w:val="00BD7DA1"/>
    <w:rsid w:val="00BE0441"/>
    <w:rsid w:val="00BE0969"/>
    <w:rsid w:val="00BE1203"/>
    <w:rsid w:val="00BE2289"/>
    <w:rsid w:val="00BE33FD"/>
    <w:rsid w:val="00BE51F2"/>
    <w:rsid w:val="00BE5AAD"/>
    <w:rsid w:val="00BE6D4E"/>
    <w:rsid w:val="00BE7138"/>
    <w:rsid w:val="00BE73CD"/>
    <w:rsid w:val="00BF0C8C"/>
    <w:rsid w:val="00BF13CF"/>
    <w:rsid w:val="00BF218A"/>
    <w:rsid w:val="00BF227A"/>
    <w:rsid w:val="00BF429C"/>
    <w:rsid w:val="00BF4642"/>
    <w:rsid w:val="00BF5514"/>
    <w:rsid w:val="00BF6C14"/>
    <w:rsid w:val="00BF767D"/>
    <w:rsid w:val="00C023DA"/>
    <w:rsid w:val="00C02472"/>
    <w:rsid w:val="00C02D49"/>
    <w:rsid w:val="00C0345E"/>
    <w:rsid w:val="00C034B4"/>
    <w:rsid w:val="00C03C05"/>
    <w:rsid w:val="00C043D5"/>
    <w:rsid w:val="00C04B99"/>
    <w:rsid w:val="00C05029"/>
    <w:rsid w:val="00C051E5"/>
    <w:rsid w:val="00C053C3"/>
    <w:rsid w:val="00C05C48"/>
    <w:rsid w:val="00C065AB"/>
    <w:rsid w:val="00C07178"/>
    <w:rsid w:val="00C07226"/>
    <w:rsid w:val="00C14C29"/>
    <w:rsid w:val="00C164D5"/>
    <w:rsid w:val="00C16705"/>
    <w:rsid w:val="00C167C1"/>
    <w:rsid w:val="00C2124E"/>
    <w:rsid w:val="00C223C7"/>
    <w:rsid w:val="00C225C3"/>
    <w:rsid w:val="00C24A0D"/>
    <w:rsid w:val="00C24C42"/>
    <w:rsid w:val="00C26BDA"/>
    <w:rsid w:val="00C2792D"/>
    <w:rsid w:val="00C3044E"/>
    <w:rsid w:val="00C34F02"/>
    <w:rsid w:val="00C35022"/>
    <w:rsid w:val="00C37FC7"/>
    <w:rsid w:val="00C40203"/>
    <w:rsid w:val="00C42FA3"/>
    <w:rsid w:val="00C43CDB"/>
    <w:rsid w:val="00C45211"/>
    <w:rsid w:val="00C50D7F"/>
    <w:rsid w:val="00C54C63"/>
    <w:rsid w:val="00C54DBF"/>
    <w:rsid w:val="00C56C5A"/>
    <w:rsid w:val="00C604A2"/>
    <w:rsid w:val="00C60770"/>
    <w:rsid w:val="00C61D33"/>
    <w:rsid w:val="00C6234E"/>
    <w:rsid w:val="00C63292"/>
    <w:rsid w:val="00C636AD"/>
    <w:rsid w:val="00C640C8"/>
    <w:rsid w:val="00C645AC"/>
    <w:rsid w:val="00C65749"/>
    <w:rsid w:val="00C6696A"/>
    <w:rsid w:val="00C71133"/>
    <w:rsid w:val="00C746FA"/>
    <w:rsid w:val="00C762F0"/>
    <w:rsid w:val="00C76BE5"/>
    <w:rsid w:val="00C77367"/>
    <w:rsid w:val="00C77817"/>
    <w:rsid w:val="00C80026"/>
    <w:rsid w:val="00C80EA9"/>
    <w:rsid w:val="00C80F94"/>
    <w:rsid w:val="00C821B1"/>
    <w:rsid w:val="00C84A4B"/>
    <w:rsid w:val="00C85014"/>
    <w:rsid w:val="00C90E15"/>
    <w:rsid w:val="00C91621"/>
    <w:rsid w:val="00C93619"/>
    <w:rsid w:val="00C9367A"/>
    <w:rsid w:val="00C936F0"/>
    <w:rsid w:val="00C93D79"/>
    <w:rsid w:val="00C94748"/>
    <w:rsid w:val="00C95137"/>
    <w:rsid w:val="00C96104"/>
    <w:rsid w:val="00C96AA4"/>
    <w:rsid w:val="00CA0626"/>
    <w:rsid w:val="00CA26BE"/>
    <w:rsid w:val="00CA2CD7"/>
    <w:rsid w:val="00CA3D2D"/>
    <w:rsid w:val="00CA53E7"/>
    <w:rsid w:val="00CA73F3"/>
    <w:rsid w:val="00CB1E16"/>
    <w:rsid w:val="00CB204C"/>
    <w:rsid w:val="00CB34C2"/>
    <w:rsid w:val="00CB3B7A"/>
    <w:rsid w:val="00CB3BB4"/>
    <w:rsid w:val="00CB4362"/>
    <w:rsid w:val="00CB450A"/>
    <w:rsid w:val="00CC3766"/>
    <w:rsid w:val="00CC4EBF"/>
    <w:rsid w:val="00CC5349"/>
    <w:rsid w:val="00CC5731"/>
    <w:rsid w:val="00CC659D"/>
    <w:rsid w:val="00CD0A0D"/>
    <w:rsid w:val="00CD0C85"/>
    <w:rsid w:val="00CD17E4"/>
    <w:rsid w:val="00CD1CF5"/>
    <w:rsid w:val="00CD3DCA"/>
    <w:rsid w:val="00CD4B73"/>
    <w:rsid w:val="00CD51FE"/>
    <w:rsid w:val="00CD5B71"/>
    <w:rsid w:val="00CD6B7C"/>
    <w:rsid w:val="00CD7BCE"/>
    <w:rsid w:val="00CE0495"/>
    <w:rsid w:val="00CE18C0"/>
    <w:rsid w:val="00CE248F"/>
    <w:rsid w:val="00CE374B"/>
    <w:rsid w:val="00CE5449"/>
    <w:rsid w:val="00CE5C6B"/>
    <w:rsid w:val="00CE7AF8"/>
    <w:rsid w:val="00CE7D4D"/>
    <w:rsid w:val="00CF0E71"/>
    <w:rsid w:val="00CF16FB"/>
    <w:rsid w:val="00CF1AEB"/>
    <w:rsid w:val="00CF28B5"/>
    <w:rsid w:val="00CF3A04"/>
    <w:rsid w:val="00CF515B"/>
    <w:rsid w:val="00CF538B"/>
    <w:rsid w:val="00CF5AF0"/>
    <w:rsid w:val="00CF6E39"/>
    <w:rsid w:val="00D00185"/>
    <w:rsid w:val="00D00E77"/>
    <w:rsid w:val="00D03152"/>
    <w:rsid w:val="00D03377"/>
    <w:rsid w:val="00D03EE4"/>
    <w:rsid w:val="00D0429E"/>
    <w:rsid w:val="00D049DB"/>
    <w:rsid w:val="00D04B21"/>
    <w:rsid w:val="00D06400"/>
    <w:rsid w:val="00D066E4"/>
    <w:rsid w:val="00D10206"/>
    <w:rsid w:val="00D108A0"/>
    <w:rsid w:val="00D11526"/>
    <w:rsid w:val="00D11E68"/>
    <w:rsid w:val="00D12489"/>
    <w:rsid w:val="00D12D29"/>
    <w:rsid w:val="00D13704"/>
    <w:rsid w:val="00D15616"/>
    <w:rsid w:val="00D15D5B"/>
    <w:rsid w:val="00D164AE"/>
    <w:rsid w:val="00D217B1"/>
    <w:rsid w:val="00D2366D"/>
    <w:rsid w:val="00D23B9E"/>
    <w:rsid w:val="00D23CEC"/>
    <w:rsid w:val="00D2582C"/>
    <w:rsid w:val="00D263D1"/>
    <w:rsid w:val="00D27220"/>
    <w:rsid w:val="00D307BB"/>
    <w:rsid w:val="00D30FF6"/>
    <w:rsid w:val="00D3118C"/>
    <w:rsid w:val="00D312D0"/>
    <w:rsid w:val="00D31DDF"/>
    <w:rsid w:val="00D32908"/>
    <w:rsid w:val="00D340E6"/>
    <w:rsid w:val="00D357D9"/>
    <w:rsid w:val="00D35889"/>
    <w:rsid w:val="00D36910"/>
    <w:rsid w:val="00D36D2C"/>
    <w:rsid w:val="00D36E3C"/>
    <w:rsid w:val="00D401DB"/>
    <w:rsid w:val="00D418B8"/>
    <w:rsid w:val="00D4191D"/>
    <w:rsid w:val="00D41F91"/>
    <w:rsid w:val="00D428F2"/>
    <w:rsid w:val="00D42DAB"/>
    <w:rsid w:val="00D44503"/>
    <w:rsid w:val="00D46DDE"/>
    <w:rsid w:val="00D50AF7"/>
    <w:rsid w:val="00D50F57"/>
    <w:rsid w:val="00D51030"/>
    <w:rsid w:val="00D53A80"/>
    <w:rsid w:val="00D54791"/>
    <w:rsid w:val="00D556CE"/>
    <w:rsid w:val="00D570C6"/>
    <w:rsid w:val="00D57222"/>
    <w:rsid w:val="00D5748F"/>
    <w:rsid w:val="00D577FA"/>
    <w:rsid w:val="00D607ED"/>
    <w:rsid w:val="00D60C8E"/>
    <w:rsid w:val="00D60D27"/>
    <w:rsid w:val="00D61CD5"/>
    <w:rsid w:val="00D626A4"/>
    <w:rsid w:val="00D62754"/>
    <w:rsid w:val="00D64079"/>
    <w:rsid w:val="00D66A86"/>
    <w:rsid w:val="00D66ACF"/>
    <w:rsid w:val="00D66D38"/>
    <w:rsid w:val="00D70D4F"/>
    <w:rsid w:val="00D72107"/>
    <w:rsid w:val="00D727B4"/>
    <w:rsid w:val="00D72A63"/>
    <w:rsid w:val="00D73079"/>
    <w:rsid w:val="00D73906"/>
    <w:rsid w:val="00D75CDF"/>
    <w:rsid w:val="00D7745B"/>
    <w:rsid w:val="00D7788B"/>
    <w:rsid w:val="00D77E43"/>
    <w:rsid w:val="00D77E9A"/>
    <w:rsid w:val="00D81F3F"/>
    <w:rsid w:val="00D8209C"/>
    <w:rsid w:val="00D82F26"/>
    <w:rsid w:val="00D86C8F"/>
    <w:rsid w:val="00D86E44"/>
    <w:rsid w:val="00D8743B"/>
    <w:rsid w:val="00D87B96"/>
    <w:rsid w:val="00D91D82"/>
    <w:rsid w:val="00D91E08"/>
    <w:rsid w:val="00D93397"/>
    <w:rsid w:val="00D936F7"/>
    <w:rsid w:val="00D947BD"/>
    <w:rsid w:val="00D95159"/>
    <w:rsid w:val="00D96613"/>
    <w:rsid w:val="00D97666"/>
    <w:rsid w:val="00DA1D33"/>
    <w:rsid w:val="00DA2D50"/>
    <w:rsid w:val="00DA34F2"/>
    <w:rsid w:val="00DA65B7"/>
    <w:rsid w:val="00DA6E9C"/>
    <w:rsid w:val="00DB0285"/>
    <w:rsid w:val="00DB0733"/>
    <w:rsid w:val="00DB086C"/>
    <w:rsid w:val="00DB0A24"/>
    <w:rsid w:val="00DB1129"/>
    <w:rsid w:val="00DB11A9"/>
    <w:rsid w:val="00DB3646"/>
    <w:rsid w:val="00DB43F4"/>
    <w:rsid w:val="00DB672E"/>
    <w:rsid w:val="00DB7BEA"/>
    <w:rsid w:val="00DB7F12"/>
    <w:rsid w:val="00DC12C9"/>
    <w:rsid w:val="00DC2AC9"/>
    <w:rsid w:val="00DC5480"/>
    <w:rsid w:val="00DC5861"/>
    <w:rsid w:val="00DC7623"/>
    <w:rsid w:val="00DC78FE"/>
    <w:rsid w:val="00DD09F8"/>
    <w:rsid w:val="00DD0EDE"/>
    <w:rsid w:val="00DD1323"/>
    <w:rsid w:val="00DD2C9E"/>
    <w:rsid w:val="00DD3962"/>
    <w:rsid w:val="00DD6559"/>
    <w:rsid w:val="00DD692C"/>
    <w:rsid w:val="00DD7044"/>
    <w:rsid w:val="00DD78E9"/>
    <w:rsid w:val="00DE031E"/>
    <w:rsid w:val="00DE0864"/>
    <w:rsid w:val="00DE1034"/>
    <w:rsid w:val="00DE170F"/>
    <w:rsid w:val="00DE2A6E"/>
    <w:rsid w:val="00DE344D"/>
    <w:rsid w:val="00DE565E"/>
    <w:rsid w:val="00DF19F7"/>
    <w:rsid w:val="00DF27CC"/>
    <w:rsid w:val="00DF302B"/>
    <w:rsid w:val="00DF3BD2"/>
    <w:rsid w:val="00DF3C96"/>
    <w:rsid w:val="00DF3D75"/>
    <w:rsid w:val="00DF6C2A"/>
    <w:rsid w:val="00DF6C5A"/>
    <w:rsid w:val="00DF70B4"/>
    <w:rsid w:val="00DF7A3E"/>
    <w:rsid w:val="00DF7D28"/>
    <w:rsid w:val="00E00991"/>
    <w:rsid w:val="00E00C71"/>
    <w:rsid w:val="00E01441"/>
    <w:rsid w:val="00E02B44"/>
    <w:rsid w:val="00E02B6F"/>
    <w:rsid w:val="00E03BFB"/>
    <w:rsid w:val="00E041EF"/>
    <w:rsid w:val="00E04849"/>
    <w:rsid w:val="00E05B2E"/>
    <w:rsid w:val="00E061EA"/>
    <w:rsid w:val="00E07276"/>
    <w:rsid w:val="00E0771B"/>
    <w:rsid w:val="00E07732"/>
    <w:rsid w:val="00E07890"/>
    <w:rsid w:val="00E12B42"/>
    <w:rsid w:val="00E13338"/>
    <w:rsid w:val="00E15E6C"/>
    <w:rsid w:val="00E165DB"/>
    <w:rsid w:val="00E16A85"/>
    <w:rsid w:val="00E16D7F"/>
    <w:rsid w:val="00E17891"/>
    <w:rsid w:val="00E200BA"/>
    <w:rsid w:val="00E204A6"/>
    <w:rsid w:val="00E2415F"/>
    <w:rsid w:val="00E25369"/>
    <w:rsid w:val="00E2562E"/>
    <w:rsid w:val="00E25A2E"/>
    <w:rsid w:val="00E30677"/>
    <w:rsid w:val="00E310F7"/>
    <w:rsid w:val="00E3231E"/>
    <w:rsid w:val="00E32F58"/>
    <w:rsid w:val="00E33629"/>
    <w:rsid w:val="00E340BD"/>
    <w:rsid w:val="00E348E6"/>
    <w:rsid w:val="00E36D55"/>
    <w:rsid w:val="00E411EE"/>
    <w:rsid w:val="00E41560"/>
    <w:rsid w:val="00E4241E"/>
    <w:rsid w:val="00E426F3"/>
    <w:rsid w:val="00E4284C"/>
    <w:rsid w:val="00E42F1E"/>
    <w:rsid w:val="00E43148"/>
    <w:rsid w:val="00E44B8B"/>
    <w:rsid w:val="00E45545"/>
    <w:rsid w:val="00E45C48"/>
    <w:rsid w:val="00E5097F"/>
    <w:rsid w:val="00E5142C"/>
    <w:rsid w:val="00E5376C"/>
    <w:rsid w:val="00E53C17"/>
    <w:rsid w:val="00E556A3"/>
    <w:rsid w:val="00E557E4"/>
    <w:rsid w:val="00E56011"/>
    <w:rsid w:val="00E574F9"/>
    <w:rsid w:val="00E57D75"/>
    <w:rsid w:val="00E628B5"/>
    <w:rsid w:val="00E62A30"/>
    <w:rsid w:val="00E62CEB"/>
    <w:rsid w:val="00E633DA"/>
    <w:rsid w:val="00E63DEA"/>
    <w:rsid w:val="00E64384"/>
    <w:rsid w:val="00E64F18"/>
    <w:rsid w:val="00E65E02"/>
    <w:rsid w:val="00E664DC"/>
    <w:rsid w:val="00E666DB"/>
    <w:rsid w:val="00E670E9"/>
    <w:rsid w:val="00E67D9D"/>
    <w:rsid w:val="00E711F6"/>
    <w:rsid w:val="00E72256"/>
    <w:rsid w:val="00E725ED"/>
    <w:rsid w:val="00E744B9"/>
    <w:rsid w:val="00E752DC"/>
    <w:rsid w:val="00E7612B"/>
    <w:rsid w:val="00E772FA"/>
    <w:rsid w:val="00E7779F"/>
    <w:rsid w:val="00E77DE1"/>
    <w:rsid w:val="00E82A84"/>
    <w:rsid w:val="00E83C98"/>
    <w:rsid w:val="00E85AC2"/>
    <w:rsid w:val="00E86FBA"/>
    <w:rsid w:val="00E87EE8"/>
    <w:rsid w:val="00E906D4"/>
    <w:rsid w:val="00E92220"/>
    <w:rsid w:val="00E92AEB"/>
    <w:rsid w:val="00E93D9E"/>
    <w:rsid w:val="00E93F99"/>
    <w:rsid w:val="00E941CA"/>
    <w:rsid w:val="00E9614A"/>
    <w:rsid w:val="00E9629E"/>
    <w:rsid w:val="00E9684B"/>
    <w:rsid w:val="00EA0B64"/>
    <w:rsid w:val="00EA2E45"/>
    <w:rsid w:val="00EA343C"/>
    <w:rsid w:val="00EA48E4"/>
    <w:rsid w:val="00EB1465"/>
    <w:rsid w:val="00EB3CE0"/>
    <w:rsid w:val="00EB4DBA"/>
    <w:rsid w:val="00EB5208"/>
    <w:rsid w:val="00EB5852"/>
    <w:rsid w:val="00EB7EE7"/>
    <w:rsid w:val="00EC14B8"/>
    <w:rsid w:val="00EC19AA"/>
    <w:rsid w:val="00EC19C1"/>
    <w:rsid w:val="00EC2C1B"/>
    <w:rsid w:val="00EC364F"/>
    <w:rsid w:val="00ED0C86"/>
    <w:rsid w:val="00ED2CB0"/>
    <w:rsid w:val="00ED2E7B"/>
    <w:rsid w:val="00ED325D"/>
    <w:rsid w:val="00ED3463"/>
    <w:rsid w:val="00ED44CF"/>
    <w:rsid w:val="00ED4994"/>
    <w:rsid w:val="00ED64F2"/>
    <w:rsid w:val="00ED6A17"/>
    <w:rsid w:val="00ED7B50"/>
    <w:rsid w:val="00EE1657"/>
    <w:rsid w:val="00EE1860"/>
    <w:rsid w:val="00EE1B67"/>
    <w:rsid w:val="00EE2891"/>
    <w:rsid w:val="00EE2B13"/>
    <w:rsid w:val="00EE2B67"/>
    <w:rsid w:val="00EE2C6C"/>
    <w:rsid w:val="00EE2DF7"/>
    <w:rsid w:val="00EE632C"/>
    <w:rsid w:val="00EE7675"/>
    <w:rsid w:val="00EF10DF"/>
    <w:rsid w:val="00EF1761"/>
    <w:rsid w:val="00EF2FBA"/>
    <w:rsid w:val="00EF4EA8"/>
    <w:rsid w:val="00EF601A"/>
    <w:rsid w:val="00EF6E41"/>
    <w:rsid w:val="00EF7D9F"/>
    <w:rsid w:val="00F00CF7"/>
    <w:rsid w:val="00F01350"/>
    <w:rsid w:val="00F01F79"/>
    <w:rsid w:val="00F02CA9"/>
    <w:rsid w:val="00F03D74"/>
    <w:rsid w:val="00F10EC6"/>
    <w:rsid w:val="00F1206C"/>
    <w:rsid w:val="00F12DAD"/>
    <w:rsid w:val="00F12FC0"/>
    <w:rsid w:val="00F132A1"/>
    <w:rsid w:val="00F13838"/>
    <w:rsid w:val="00F15072"/>
    <w:rsid w:val="00F15075"/>
    <w:rsid w:val="00F17782"/>
    <w:rsid w:val="00F17C8C"/>
    <w:rsid w:val="00F21458"/>
    <w:rsid w:val="00F22C15"/>
    <w:rsid w:val="00F25016"/>
    <w:rsid w:val="00F26A8F"/>
    <w:rsid w:val="00F319FE"/>
    <w:rsid w:val="00F32A6B"/>
    <w:rsid w:val="00F33534"/>
    <w:rsid w:val="00F3480B"/>
    <w:rsid w:val="00F350A6"/>
    <w:rsid w:val="00F35868"/>
    <w:rsid w:val="00F35A59"/>
    <w:rsid w:val="00F41219"/>
    <w:rsid w:val="00F4179E"/>
    <w:rsid w:val="00F43C0D"/>
    <w:rsid w:val="00F44B4E"/>
    <w:rsid w:val="00F4632B"/>
    <w:rsid w:val="00F46690"/>
    <w:rsid w:val="00F4723D"/>
    <w:rsid w:val="00F47834"/>
    <w:rsid w:val="00F478D8"/>
    <w:rsid w:val="00F4795D"/>
    <w:rsid w:val="00F517DE"/>
    <w:rsid w:val="00F51A8E"/>
    <w:rsid w:val="00F5550B"/>
    <w:rsid w:val="00F55C5F"/>
    <w:rsid w:val="00F578BB"/>
    <w:rsid w:val="00F57E2A"/>
    <w:rsid w:val="00F60394"/>
    <w:rsid w:val="00F630BD"/>
    <w:rsid w:val="00F6346B"/>
    <w:rsid w:val="00F64C17"/>
    <w:rsid w:val="00F67928"/>
    <w:rsid w:val="00F67D72"/>
    <w:rsid w:val="00F70A66"/>
    <w:rsid w:val="00F71823"/>
    <w:rsid w:val="00F71F9B"/>
    <w:rsid w:val="00F7213E"/>
    <w:rsid w:val="00F72DA3"/>
    <w:rsid w:val="00F73936"/>
    <w:rsid w:val="00F7509A"/>
    <w:rsid w:val="00F7576E"/>
    <w:rsid w:val="00F759A5"/>
    <w:rsid w:val="00F75B30"/>
    <w:rsid w:val="00F7688E"/>
    <w:rsid w:val="00F76E39"/>
    <w:rsid w:val="00F80F09"/>
    <w:rsid w:val="00F815E3"/>
    <w:rsid w:val="00F81CD9"/>
    <w:rsid w:val="00F82AB0"/>
    <w:rsid w:val="00F87C7E"/>
    <w:rsid w:val="00F907D1"/>
    <w:rsid w:val="00F911D0"/>
    <w:rsid w:val="00F92230"/>
    <w:rsid w:val="00F93876"/>
    <w:rsid w:val="00F96DAD"/>
    <w:rsid w:val="00FA13BD"/>
    <w:rsid w:val="00FA2643"/>
    <w:rsid w:val="00FA2BF7"/>
    <w:rsid w:val="00FA52F1"/>
    <w:rsid w:val="00FA6917"/>
    <w:rsid w:val="00FA6FFD"/>
    <w:rsid w:val="00FA7241"/>
    <w:rsid w:val="00FB18D3"/>
    <w:rsid w:val="00FB2585"/>
    <w:rsid w:val="00FB2865"/>
    <w:rsid w:val="00FB28FC"/>
    <w:rsid w:val="00FB542F"/>
    <w:rsid w:val="00FB7958"/>
    <w:rsid w:val="00FB7FAB"/>
    <w:rsid w:val="00FC12DA"/>
    <w:rsid w:val="00FC1AC4"/>
    <w:rsid w:val="00FC1B64"/>
    <w:rsid w:val="00FC36D2"/>
    <w:rsid w:val="00FC43ED"/>
    <w:rsid w:val="00FC5264"/>
    <w:rsid w:val="00FC6362"/>
    <w:rsid w:val="00FC75B4"/>
    <w:rsid w:val="00FC79EB"/>
    <w:rsid w:val="00FC7D15"/>
    <w:rsid w:val="00FC7E83"/>
    <w:rsid w:val="00FD1D88"/>
    <w:rsid w:val="00FD1E83"/>
    <w:rsid w:val="00FD3E6E"/>
    <w:rsid w:val="00FD41CD"/>
    <w:rsid w:val="00FD4E47"/>
    <w:rsid w:val="00FD7FDE"/>
    <w:rsid w:val="00FE16CF"/>
    <w:rsid w:val="00FE196A"/>
    <w:rsid w:val="00FE5DD3"/>
    <w:rsid w:val="00FE79FA"/>
    <w:rsid w:val="00FF2070"/>
    <w:rsid w:val="00FF20D0"/>
    <w:rsid w:val="00FF37AE"/>
    <w:rsid w:val="00FF5792"/>
    <w:rsid w:val="00FF68AB"/>
    <w:rsid w:val="00FF76D5"/>
    <w:rsid w:val="00FF7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v:textbox inset="5.85pt,.7pt,5.85pt,.7pt"/>
    </o:shapedefaults>
    <o:shapelayout v:ext="edit">
      <o:idmap v:ext="edit" data="1"/>
    </o:shapelayout>
  </w:shapeDefaults>
  <w:decimalSymbol w:val="."/>
  <w:listSeparator w:val=","/>
  <w14:docId w14:val="230997A6"/>
  <w15:chartTrackingRefBased/>
  <w15:docId w15:val="{20FD0AB6-966D-4DD5-80A2-63901404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3B57F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0A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86B4E"/>
    <w:pPr>
      <w:tabs>
        <w:tab w:val="center" w:pos="4252"/>
        <w:tab w:val="right" w:pos="8504"/>
      </w:tabs>
      <w:snapToGrid w:val="0"/>
    </w:pPr>
  </w:style>
  <w:style w:type="paragraph" w:styleId="a5">
    <w:name w:val="footer"/>
    <w:basedOn w:val="a"/>
    <w:link w:val="a6"/>
    <w:uiPriority w:val="99"/>
    <w:rsid w:val="00286B4E"/>
    <w:pPr>
      <w:tabs>
        <w:tab w:val="center" w:pos="4252"/>
        <w:tab w:val="right" w:pos="8504"/>
      </w:tabs>
      <w:snapToGrid w:val="0"/>
    </w:pPr>
  </w:style>
  <w:style w:type="character" w:styleId="a7">
    <w:name w:val="page number"/>
    <w:basedOn w:val="a0"/>
    <w:rsid w:val="00286B4E"/>
  </w:style>
  <w:style w:type="paragraph" w:styleId="a8">
    <w:name w:val="Balloon Text"/>
    <w:basedOn w:val="a"/>
    <w:link w:val="a9"/>
    <w:rsid w:val="003C223D"/>
    <w:rPr>
      <w:rFonts w:ascii="Arial" w:eastAsia="ＭＳ ゴシック" w:hAnsi="Arial"/>
      <w:sz w:val="18"/>
      <w:szCs w:val="18"/>
    </w:rPr>
  </w:style>
  <w:style w:type="character" w:customStyle="1" w:styleId="a9">
    <w:name w:val="吹き出し (文字)"/>
    <w:link w:val="a8"/>
    <w:rsid w:val="003C223D"/>
    <w:rPr>
      <w:rFonts w:ascii="Arial" w:eastAsia="ＭＳ ゴシック" w:hAnsi="Arial" w:cs="Times New Roman"/>
      <w:kern w:val="2"/>
      <w:sz w:val="18"/>
      <w:szCs w:val="18"/>
    </w:rPr>
  </w:style>
  <w:style w:type="character" w:styleId="aa">
    <w:name w:val="annotation reference"/>
    <w:rsid w:val="00C034B4"/>
    <w:rPr>
      <w:sz w:val="18"/>
      <w:szCs w:val="18"/>
    </w:rPr>
  </w:style>
  <w:style w:type="paragraph" w:styleId="ab">
    <w:name w:val="annotation text"/>
    <w:basedOn w:val="a"/>
    <w:link w:val="ac"/>
    <w:rsid w:val="00C034B4"/>
    <w:pPr>
      <w:jc w:val="left"/>
    </w:pPr>
  </w:style>
  <w:style w:type="character" w:customStyle="1" w:styleId="ac">
    <w:name w:val="コメント文字列 (文字)"/>
    <w:link w:val="ab"/>
    <w:rsid w:val="00C034B4"/>
    <w:rPr>
      <w:kern w:val="2"/>
      <w:sz w:val="21"/>
      <w:szCs w:val="24"/>
    </w:rPr>
  </w:style>
  <w:style w:type="paragraph" w:styleId="ad">
    <w:name w:val="annotation subject"/>
    <w:basedOn w:val="ab"/>
    <w:next w:val="ab"/>
    <w:link w:val="ae"/>
    <w:rsid w:val="00C034B4"/>
    <w:rPr>
      <w:b/>
      <w:bCs/>
    </w:rPr>
  </w:style>
  <w:style w:type="character" w:customStyle="1" w:styleId="ae">
    <w:name w:val="コメント内容 (文字)"/>
    <w:link w:val="ad"/>
    <w:rsid w:val="00C034B4"/>
    <w:rPr>
      <w:b/>
      <w:bCs/>
      <w:kern w:val="2"/>
      <w:sz w:val="21"/>
      <w:szCs w:val="24"/>
    </w:rPr>
  </w:style>
  <w:style w:type="paragraph" w:styleId="af">
    <w:name w:val="Revision"/>
    <w:hidden/>
    <w:uiPriority w:val="99"/>
    <w:semiHidden/>
    <w:rsid w:val="00C034B4"/>
    <w:rPr>
      <w:kern w:val="2"/>
      <w:sz w:val="21"/>
      <w:szCs w:val="24"/>
    </w:rPr>
  </w:style>
  <w:style w:type="character" w:customStyle="1" w:styleId="sizea">
    <w:name w:val="sizea"/>
    <w:rsid w:val="00401A7C"/>
    <w:rPr>
      <w:color w:val="333333"/>
      <w:sz w:val="23"/>
      <w:szCs w:val="23"/>
    </w:rPr>
  </w:style>
  <w:style w:type="character" w:styleId="af0">
    <w:name w:val="Hyperlink"/>
    <w:uiPriority w:val="99"/>
    <w:rsid w:val="0083521B"/>
    <w:rPr>
      <w:color w:val="0563C1"/>
      <w:u w:val="single"/>
    </w:rPr>
  </w:style>
  <w:style w:type="paragraph" w:styleId="Web">
    <w:name w:val="Normal (Web)"/>
    <w:basedOn w:val="a"/>
    <w:uiPriority w:val="99"/>
    <w:unhideWhenUsed/>
    <w:rsid w:val="0047292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6">
    <w:name w:val="フッター (文字)"/>
    <w:basedOn w:val="a0"/>
    <w:link w:val="a5"/>
    <w:uiPriority w:val="99"/>
    <w:rsid w:val="00E04849"/>
    <w:rPr>
      <w:kern w:val="2"/>
      <w:sz w:val="21"/>
      <w:szCs w:val="24"/>
    </w:rPr>
  </w:style>
  <w:style w:type="character" w:customStyle="1" w:styleId="10">
    <w:name w:val="見出し 1 (文字)"/>
    <w:basedOn w:val="a0"/>
    <w:link w:val="1"/>
    <w:rsid w:val="003B57F4"/>
    <w:rPr>
      <w:rFonts w:asciiTheme="majorHAnsi" w:eastAsiaTheme="majorEastAsia" w:hAnsiTheme="majorHAnsi" w:cstheme="majorBidi"/>
      <w:kern w:val="2"/>
      <w:sz w:val="24"/>
      <w:szCs w:val="24"/>
    </w:rPr>
  </w:style>
  <w:style w:type="paragraph" w:styleId="af1">
    <w:name w:val="TOC Heading"/>
    <w:basedOn w:val="1"/>
    <w:next w:val="a"/>
    <w:uiPriority w:val="39"/>
    <w:unhideWhenUsed/>
    <w:qFormat/>
    <w:rsid w:val="003B57F4"/>
    <w:pPr>
      <w:keepLines/>
      <w:widowControl/>
      <w:spacing w:before="240" w:line="259" w:lineRule="auto"/>
      <w:jc w:val="left"/>
      <w:outlineLvl w:val="9"/>
    </w:pPr>
    <w:rPr>
      <w:color w:val="2E74B5" w:themeColor="accent1" w:themeShade="BF"/>
      <w:kern w:val="0"/>
      <w:sz w:val="32"/>
      <w:szCs w:val="32"/>
    </w:rPr>
  </w:style>
  <w:style w:type="paragraph" w:styleId="af2">
    <w:name w:val="Title"/>
    <w:basedOn w:val="a"/>
    <w:next w:val="a"/>
    <w:link w:val="af3"/>
    <w:qFormat/>
    <w:rsid w:val="003B57F4"/>
    <w:pPr>
      <w:spacing w:before="240" w:after="120"/>
      <w:jc w:val="center"/>
      <w:outlineLvl w:val="0"/>
    </w:pPr>
    <w:rPr>
      <w:rFonts w:asciiTheme="majorHAnsi" w:eastAsia="ＭＳ ゴシック" w:hAnsiTheme="majorHAnsi" w:cstheme="majorBidi"/>
      <w:sz w:val="32"/>
      <w:szCs w:val="32"/>
    </w:rPr>
  </w:style>
  <w:style w:type="character" w:customStyle="1" w:styleId="af3">
    <w:name w:val="表題 (文字)"/>
    <w:basedOn w:val="a0"/>
    <w:link w:val="af2"/>
    <w:rsid w:val="003B57F4"/>
    <w:rPr>
      <w:rFonts w:asciiTheme="majorHAnsi" w:eastAsia="ＭＳ ゴシック" w:hAnsiTheme="majorHAnsi" w:cstheme="majorBidi"/>
      <w:kern w:val="2"/>
      <w:sz w:val="32"/>
      <w:szCs w:val="32"/>
    </w:rPr>
  </w:style>
  <w:style w:type="paragraph" w:styleId="11">
    <w:name w:val="toc 1"/>
    <w:basedOn w:val="a"/>
    <w:next w:val="a"/>
    <w:autoRedefine/>
    <w:uiPriority w:val="39"/>
    <w:rsid w:val="00A16414"/>
    <w:pPr>
      <w:tabs>
        <w:tab w:val="right" w:leader="dot" w:pos="8505"/>
      </w:tabs>
      <w:spacing w:line="0" w:lineRule="atLeast"/>
      <w:ind w:firstLineChars="202" w:firstLine="566"/>
    </w:pPr>
    <w:rPr>
      <w:rFonts w:asciiTheme="majorEastAsia" w:eastAsiaTheme="majorEastAsia" w:hAnsiTheme="majorEastAsia"/>
      <w:noProof/>
      <w:sz w:val="28"/>
    </w:rPr>
  </w:style>
  <w:style w:type="paragraph" w:styleId="af4">
    <w:name w:val="List Paragraph"/>
    <w:basedOn w:val="a"/>
    <w:uiPriority w:val="34"/>
    <w:qFormat/>
    <w:rsid w:val="00157AE6"/>
    <w:pPr>
      <w:widowControl/>
      <w:ind w:leftChars="400" w:left="840"/>
      <w:jc w:val="left"/>
    </w:pPr>
    <w:rPr>
      <w:rFonts w:ascii="ＭＳ Ｐゴシック" w:eastAsia="ＭＳ Ｐゴシック" w:hAnsi="ＭＳ Ｐゴシック" w:cs="ＭＳ Ｐゴシック"/>
      <w:kern w:val="0"/>
      <w:sz w:val="24"/>
    </w:rPr>
  </w:style>
  <w:style w:type="paragraph" w:styleId="2">
    <w:name w:val="toc 2"/>
    <w:basedOn w:val="a"/>
    <w:next w:val="a"/>
    <w:autoRedefine/>
    <w:uiPriority w:val="39"/>
    <w:unhideWhenUsed/>
    <w:rsid w:val="00BA2150"/>
    <w:pPr>
      <w:widowControl/>
      <w:spacing w:after="100" w:line="259" w:lineRule="auto"/>
      <w:ind w:left="220"/>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BA2150"/>
    <w:pPr>
      <w:widowControl/>
      <w:spacing w:after="100" w:line="259" w:lineRule="auto"/>
      <w:ind w:left="440"/>
      <w:jc w:val="left"/>
    </w:pPr>
    <w:rPr>
      <w:rFonts w:asciiTheme="minorHAnsi" w:eastAsiaTheme="minorEastAsia" w:hAnsiTheme="minorHAnsi"/>
      <w:kern w:val="0"/>
      <w:sz w:val="22"/>
      <w:szCs w:val="22"/>
    </w:rPr>
  </w:style>
  <w:style w:type="paragraph" w:styleId="af5">
    <w:name w:val="Plain Text"/>
    <w:basedOn w:val="a"/>
    <w:link w:val="af6"/>
    <w:uiPriority w:val="99"/>
    <w:unhideWhenUsed/>
    <w:rsid w:val="00D36E3C"/>
    <w:pPr>
      <w:jc w:val="left"/>
    </w:pPr>
    <w:rPr>
      <w:rFonts w:ascii="ＭＳ ゴシック" w:eastAsia="ＭＳ ゴシック" w:hAnsi="Courier New" w:cs="Courier New"/>
      <w:sz w:val="20"/>
      <w:szCs w:val="21"/>
    </w:rPr>
  </w:style>
  <w:style w:type="character" w:customStyle="1" w:styleId="af6">
    <w:name w:val="書式なし (文字)"/>
    <w:basedOn w:val="a0"/>
    <w:link w:val="af5"/>
    <w:uiPriority w:val="99"/>
    <w:rsid w:val="00D36E3C"/>
    <w:rPr>
      <w:rFonts w:ascii="ＭＳ ゴシック" w:eastAsia="ＭＳ ゴシック" w:hAnsi="Courier New" w:cs="Courier New"/>
      <w:kern w:val="2"/>
      <w:szCs w:val="21"/>
    </w:rPr>
  </w:style>
  <w:style w:type="character" w:styleId="af7">
    <w:name w:val="FollowedHyperlink"/>
    <w:basedOn w:val="a0"/>
    <w:rsid w:val="00C051E5"/>
    <w:rPr>
      <w:color w:val="954F72" w:themeColor="followedHyperlink"/>
      <w:u w:val="single"/>
    </w:rPr>
  </w:style>
  <w:style w:type="character" w:customStyle="1" w:styleId="st1">
    <w:name w:val="st1"/>
    <w:basedOn w:val="a0"/>
    <w:rsid w:val="00A53E46"/>
  </w:style>
  <w:style w:type="paragraph" w:styleId="af8">
    <w:name w:val="Date"/>
    <w:basedOn w:val="a"/>
    <w:next w:val="a"/>
    <w:link w:val="af9"/>
    <w:rsid w:val="00945B14"/>
  </w:style>
  <w:style w:type="character" w:customStyle="1" w:styleId="af9">
    <w:name w:val="日付 (文字)"/>
    <w:basedOn w:val="a0"/>
    <w:link w:val="af8"/>
    <w:rsid w:val="00945B14"/>
    <w:rPr>
      <w:kern w:val="2"/>
      <w:sz w:val="21"/>
      <w:szCs w:val="24"/>
    </w:rPr>
  </w:style>
  <w:style w:type="character" w:styleId="afa">
    <w:name w:val="Strong"/>
    <w:basedOn w:val="a0"/>
    <w:qFormat/>
    <w:rsid w:val="00764C7E"/>
    <w:rPr>
      <w:b/>
      <w:bCs/>
    </w:rPr>
  </w:style>
  <w:style w:type="character" w:styleId="afb">
    <w:name w:val="Emphasis"/>
    <w:basedOn w:val="a0"/>
    <w:qFormat/>
    <w:rsid w:val="00764C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5010">
      <w:bodyDiv w:val="1"/>
      <w:marLeft w:val="0"/>
      <w:marRight w:val="0"/>
      <w:marTop w:val="0"/>
      <w:marBottom w:val="0"/>
      <w:divBdr>
        <w:top w:val="none" w:sz="0" w:space="0" w:color="auto"/>
        <w:left w:val="none" w:sz="0" w:space="0" w:color="auto"/>
        <w:bottom w:val="none" w:sz="0" w:space="0" w:color="auto"/>
        <w:right w:val="none" w:sz="0" w:space="0" w:color="auto"/>
      </w:divBdr>
    </w:div>
    <w:div w:id="166019239">
      <w:bodyDiv w:val="1"/>
      <w:marLeft w:val="0"/>
      <w:marRight w:val="0"/>
      <w:marTop w:val="0"/>
      <w:marBottom w:val="0"/>
      <w:divBdr>
        <w:top w:val="none" w:sz="0" w:space="0" w:color="auto"/>
        <w:left w:val="none" w:sz="0" w:space="0" w:color="auto"/>
        <w:bottom w:val="none" w:sz="0" w:space="0" w:color="auto"/>
        <w:right w:val="none" w:sz="0" w:space="0" w:color="auto"/>
      </w:divBdr>
    </w:div>
    <w:div w:id="485169722">
      <w:bodyDiv w:val="1"/>
      <w:marLeft w:val="0"/>
      <w:marRight w:val="0"/>
      <w:marTop w:val="0"/>
      <w:marBottom w:val="0"/>
      <w:divBdr>
        <w:top w:val="none" w:sz="0" w:space="0" w:color="auto"/>
        <w:left w:val="none" w:sz="0" w:space="0" w:color="auto"/>
        <w:bottom w:val="none" w:sz="0" w:space="0" w:color="auto"/>
        <w:right w:val="none" w:sz="0" w:space="0" w:color="auto"/>
      </w:divBdr>
      <w:divsChild>
        <w:div w:id="747849223">
          <w:marLeft w:val="0"/>
          <w:marRight w:val="0"/>
          <w:marTop w:val="0"/>
          <w:marBottom w:val="0"/>
          <w:divBdr>
            <w:top w:val="none" w:sz="0" w:space="0" w:color="auto"/>
            <w:left w:val="none" w:sz="0" w:space="0" w:color="auto"/>
            <w:bottom w:val="none" w:sz="0" w:space="0" w:color="auto"/>
            <w:right w:val="none" w:sz="0" w:space="0" w:color="auto"/>
          </w:divBdr>
          <w:divsChild>
            <w:div w:id="1574391091">
              <w:marLeft w:val="0"/>
              <w:marRight w:val="0"/>
              <w:marTop w:val="0"/>
              <w:marBottom w:val="0"/>
              <w:divBdr>
                <w:top w:val="none" w:sz="0" w:space="0" w:color="auto"/>
                <w:left w:val="none" w:sz="0" w:space="0" w:color="auto"/>
                <w:bottom w:val="none" w:sz="0" w:space="0" w:color="auto"/>
                <w:right w:val="none" w:sz="0" w:space="0" w:color="auto"/>
              </w:divBdr>
              <w:divsChild>
                <w:div w:id="1422725777">
                  <w:marLeft w:val="0"/>
                  <w:marRight w:val="0"/>
                  <w:marTop w:val="0"/>
                  <w:marBottom w:val="0"/>
                  <w:divBdr>
                    <w:top w:val="none" w:sz="0" w:space="0" w:color="auto"/>
                    <w:left w:val="none" w:sz="0" w:space="0" w:color="auto"/>
                    <w:bottom w:val="none" w:sz="0" w:space="0" w:color="auto"/>
                    <w:right w:val="none" w:sz="0" w:space="0" w:color="auto"/>
                  </w:divBdr>
                  <w:divsChild>
                    <w:div w:id="22872382">
                      <w:marLeft w:val="480"/>
                      <w:marRight w:val="0"/>
                      <w:marTop w:val="0"/>
                      <w:marBottom w:val="0"/>
                      <w:divBdr>
                        <w:top w:val="none" w:sz="0" w:space="0" w:color="auto"/>
                        <w:left w:val="none" w:sz="0" w:space="0" w:color="auto"/>
                        <w:bottom w:val="none" w:sz="0" w:space="0" w:color="auto"/>
                        <w:right w:val="none" w:sz="0" w:space="0" w:color="auto"/>
                      </w:divBdr>
                    </w:div>
                    <w:div w:id="171802364">
                      <w:marLeft w:val="480"/>
                      <w:marRight w:val="0"/>
                      <w:marTop w:val="0"/>
                      <w:marBottom w:val="0"/>
                      <w:divBdr>
                        <w:top w:val="none" w:sz="0" w:space="0" w:color="auto"/>
                        <w:left w:val="none" w:sz="0" w:space="0" w:color="auto"/>
                        <w:bottom w:val="none" w:sz="0" w:space="0" w:color="auto"/>
                        <w:right w:val="none" w:sz="0" w:space="0" w:color="auto"/>
                      </w:divBdr>
                    </w:div>
                    <w:div w:id="502162591">
                      <w:marLeft w:val="480"/>
                      <w:marRight w:val="0"/>
                      <w:marTop w:val="0"/>
                      <w:marBottom w:val="0"/>
                      <w:divBdr>
                        <w:top w:val="none" w:sz="0" w:space="0" w:color="auto"/>
                        <w:left w:val="none" w:sz="0" w:space="0" w:color="auto"/>
                        <w:bottom w:val="none" w:sz="0" w:space="0" w:color="auto"/>
                        <w:right w:val="none" w:sz="0" w:space="0" w:color="auto"/>
                      </w:divBdr>
                    </w:div>
                    <w:div w:id="662319356">
                      <w:marLeft w:val="480"/>
                      <w:marRight w:val="0"/>
                      <w:marTop w:val="0"/>
                      <w:marBottom w:val="0"/>
                      <w:divBdr>
                        <w:top w:val="none" w:sz="0" w:space="0" w:color="auto"/>
                        <w:left w:val="none" w:sz="0" w:space="0" w:color="auto"/>
                        <w:bottom w:val="none" w:sz="0" w:space="0" w:color="auto"/>
                        <w:right w:val="none" w:sz="0" w:space="0" w:color="auto"/>
                      </w:divBdr>
                    </w:div>
                    <w:div w:id="666130889">
                      <w:marLeft w:val="480"/>
                      <w:marRight w:val="0"/>
                      <w:marTop w:val="0"/>
                      <w:marBottom w:val="0"/>
                      <w:divBdr>
                        <w:top w:val="none" w:sz="0" w:space="0" w:color="auto"/>
                        <w:left w:val="none" w:sz="0" w:space="0" w:color="auto"/>
                        <w:bottom w:val="none" w:sz="0" w:space="0" w:color="auto"/>
                        <w:right w:val="none" w:sz="0" w:space="0" w:color="auto"/>
                      </w:divBdr>
                    </w:div>
                    <w:div w:id="745343913">
                      <w:marLeft w:val="480"/>
                      <w:marRight w:val="0"/>
                      <w:marTop w:val="0"/>
                      <w:marBottom w:val="0"/>
                      <w:divBdr>
                        <w:top w:val="none" w:sz="0" w:space="0" w:color="auto"/>
                        <w:left w:val="none" w:sz="0" w:space="0" w:color="auto"/>
                        <w:bottom w:val="none" w:sz="0" w:space="0" w:color="auto"/>
                        <w:right w:val="none" w:sz="0" w:space="0" w:color="auto"/>
                      </w:divBdr>
                    </w:div>
                    <w:div w:id="821889360">
                      <w:marLeft w:val="480"/>
                      <w:marRight w:val="0"/>
                      <w:marTop w:val="0"/>
                      <w:marBottom w:val="0"/>
                      <w:divBdr>
                        <w:top w:val="none" w:sz="0" w:space="0" w:color="auto"/>
                        <w:left w:val="none" w:sz="0" w:space="0" w:color="auto"/>
                        <w:bottom w:val="none" w:sz="0" w:space="0" w:color="auto"/>
                        <w:right w:val="none" w:sz="0" w:space="0" w:color="auto"/>
                      </w:divBdr>
                    </w:div>
                    <w:div w:id="934174553">
                      <w:marLeft w:val="480"/>
                      <w:marRight w:val="0"/>
                      <w:marTop w:val="0"/>
                      <w:marBottom w:val="0"/>
                      <w:divBdr>
                        <w:top w:val="none" w:sz="0" w:space="0" w:color="auto"/>
                        <w:left w:val="none" w:sz="0" w:space="0" w:color="auto"/>
                        <w:bottom w:val="none" w:sz="0" w:space="0" w:color="auto"/>
                        <w:right w:val="none" w:sz="0" w:space="0" w:color="auto"/>
                      </w:divBdr>
                    </w:div>
                    <w:div w:id="973486625">
                      <w:marLeft w:val="480"/>
                      <w:marRight w:val="0"/>
                      <w:marTop w:val="0"/>
                      <w:marBottom w:val="0"/>
                      <w:divBdr>
                        <w:top w:val="none" w:sz="0" w:space="0" w:color="auto"/>
                        <w:left w:val="none" w:sz="0" w:space="0" w:color="auto"/>
                        <w:bottom w:val="none" w:sz="0" w:space="0" w:color="auto"/>
                        <w:right w:val="none" w:sz="0" w:space="0" w:color="auto"/>
                      </w:divBdr>
                    </w:div>
                    <w:div w:id="1179806299">
                      <w:marLeft w:val="480"/>
                      <w:marRight w:val="0"/>
                      <w:marTop w:val="0"/>
                      <w:marBottom w:val="0"/>
                      <w:divBdr>
                        <w:top w:val="none" w:sz="0" w:space="0" w:color="auto"/>
                        <w:left w:val="none" w:sz="0" w:space="0" w:color="auto"/>
                        <w:bottom w:val="none" w:sz="0" w:space="0" w:color="auto"/>
                        <w:right w:val="none" w:sz="0" w:space="0" w:color="auto"/>
                      </w:divBdr>
                    </w:div>
                    <w:div w:id="1186752097">
                      <w:marLeft w:val="480"/>
                      <w:marRight w:val="0"/>
                      <w:marTop w:val="0"/>
                      <w:marBottom w:val="0"/>
                      <w:divBdr>
                        <w:top w:val="none" w:sz="0" w:space="0" w:color="auto"/>
                        <w:left w:val="none" w:sz="0" w:space="0" w:color="auto"/>
                        <w:bottom w:val="none" w:sz="0" w:space="0" w:color="auto"/>
                        <w:right w:val="none" w:sz="0" w:space="0" w:color="auto"/>
                      </w:divBdr>
                    </w:div>
                    <w:div w:id="1257905390">
                      <w:marLeft w:val="480"/>
                      <w:marRight w:val="0"/>
                      <w:marTop w:val="0"/>
                      <w:marBottom w:val="0"/>
                      <w:divBdr>
                        <w:top w:val="none" w:sz="0" w:space="0" w:color="auto"/>
                        <w:left w:val="none" w:sz="0" w:space="0" w:color="auto"/>
                        <w:bottom w:val="none" w:sz="0" w:space="0" w:color="auto"/>
                        <w:right w:val="none" w:sz="0" w:space="0" w:color="auto"/>
                      </w:divBdr>
                    </w:div>
                    <w:div w:id="1314484484">
                      <w:marLeft w:val="480"/>
                      <w:marRight w:val="0"/>
                      <w:marTop w:val="0"/>
                      <w:marBottom w:val="0"/>
                      <w:divBdr>
                        <w:top w:val="none" w:sz="0" w:space="0" w:color="auto"/>
                        <w:left w:val="none" w:sz="0" w:space="0" w:color="auto"/>
                        <w:bottom w:val="none" w:sz="0" w:space="0" w:color="auto"/>
                        <w:right w:val="none" w:sz="0" w:space="0" w:color="auto"/>
                      </w:divBdr>
                    </w:div>
                    <w:div w:id="1334838753">
                      <w:marLeft w:val="480"/>
                      <w:marRight w:val="0"/>
                      <w:marTop w:val="0"/>
                      <w:marBottom w:val="0"/>
                      <w:divBdr>
                        <w:top w:val="none" w:sz="0" w:space="0" w:color="auto"/>
                        <w:left w:val="none" w:sz="0" w:space="0" w:color="auto"/>
                        <w:bottom w:val="none" w:sz="0" w:space="0" w:color="auto"/>
                        <w:right w:val="none" w:sz="0" w:space="0" w:color="auto"/>
                      </w:divBdr>
                    </w:div>
                    <w:div w:id="1402606619">
                      <w:marLeft w:val="480"/>
                      <w:marRight w:val="0"/>
                      <w:marTop w:val="0"/>
                      <w:marBottom w:val="0"/>
                      <w:divBdr>
                        <w:top w:val="none" w:sz="0" w:space="0" w:color="auto"/>
                        <w:left w:val="none" w:sz="0" w:space="0" w:color="auto"/>
                        <w:bottom w:val="none" w:sz="0" w:space="0" w:color="auto"/>
                        <w:right w:val="none" w:sz="0" w:space="0" w:color="auto"/>
                      </w:divBdr>
                    </w:div>
                    <w:div w:id="1432167761">
                      <w:marLeft w:val="480"/>
                      <w:marRight w:val="0"/>
                      <w:marTop w:val="0"/>
                      <w:marBottom w:val="0"/>
                      <w:divBdr>
                        <w:top w:val="none" w:sz="0" w:space="0" w:color="auto"/>
                        <w:left w:val="none" w:sz="0" w:space="0" w:color="auto"/>
                        <w:bottom w:val="none" w:sz="0" w:space="0" w:color="auto"/>
                        <w:right w:val="none" w:sz="0" w:space="0" w:color="auto"/>
                      </w:divBdr>
                    </w:div>
                    <w:div w:id="1634478071">
                      <w:marLeft w:val="480"/>
                      <w:marRight w:val="0"/>
                      <w:marTop w:val="0"/>
                      <w:marBottom w:val="0"/>
                      <w:divBdr>
                        <w:top w:val="none" w:sz="0" w:space="0" w:color="auto"/>
                        <w:left w:val="none" w:sz="0" w:space="0" w:color="auto"/>
                        <w:bottom w:val="none" w:sz="0" w:space="0" w:color="auto"/>
                        <w:right w:val="none" w:sz="0" w:space="0" w:color="auto"/>
                      </w:divBdr>
                    </w:div>
                    <w:div w:id="1738895903">
                      <w:marLeft w:val="480"/>
                      <w:marRight w:val="0"/>
                      <w:marTop w:val="0"/>
                      <w:marBottom w:val="0"/>
                      <w:divBdr>
                        <w:top w:val="none" w:sz="0" w:space="0" w:color="auto"/>
                        <w:left w:val="none" w:sz="0" w:space="0" w:color="auto"/>
                        <w:bottom w:val="none" w:sz="0" w:space="0" w:color="auto"/>
                        <w:right w:val="none" w:sz="0" w:space="0" w:color="auto"/>
                      </w:divBdr>
                    </w:div>
                    <w:div w:id="1739014466">
                      <w:marLeft w:val="480"/>
                      <w:marRight w:val="0"/>
                      <w:marTop w:val="0"/>
                      <w:marBottom w:val="0"/>
                      <w:divBdr>
                        <w:top w:val="none" w:sz="0" w:space="0" w:color="auto"/>
                        <w:left w:val="none" w:sz="0" w:space="0" w:color="auto"/>
                        <w:bottom w:val="none" w:sz="0" w:space="0" w:color="auto"/>
                        <w:right w:val="none" w:sz="0" w:space="0" w:color="auto"/>
                      </w:divBdr>
                    </w:div>
                    <w:div w:id="209042535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84258">
      <w:bodyDiv w:val="1"/>
      <w:marLeft w:val="0"/>
      <w:marRight w:val="0"/>
      <w:marTop w:val="0"/>
      <w:marBottom w:val="0"/>
      <w:divBdr>
        <w:top w:val="none" w:sz="0" w:space="0" w:color="auto"/>
        <w:left w:val="none" w:sz="0" w:space="0" w:color="auto"/>
        <w:bottom w:val="none" w:sz="0" w:space="0" w:color="auto"/>
        <w:right w:val="none" w:sz="0" w:space="0" w:color="auto"/>
      </w:divBdr>
    </w:div>
    <w:div w:id="1249265081">
      <w:bodyDiv w:val="1"/>
      <w:marLeft w:val="0"/>
      <w:marRight w:val="0"/>
      <w:marTop w:val="0"/>
      <w:marBottom w:val="0"/>
      <w:divBdr>
        <w:top w:val="none" w:sz="0" w:space="0" w:color="auto"/>
        <w:left w:val="none" w:sz="0" w:space="0" w:color="auto"/>
        <w:bottom w:val="none" w:sz="0" w:space="0" w:color="auto"/>
        <w:right w:val="none" w:sz="0" w:space="0" w:color="auto"/>
      </w:divBdr>
    </w:div>
    <w:div w:id="1297294541">
      <w:bodyDiv w:val="1"/>
      <w:marLeft w:val="0"/>
      <w:marRight w:val="0"/>
      <w:marTop w:val="0"/>
      <w:marBottom w:val="0"/>
      <w:divBdr>
        <w:top w:val="none" w:sz="0" w:space="0" w:color="auto"/>
        <w:left w:val="none" w:sz="0" w:space="0" w:color="auto"/>
        <w:bottom w:val="none" w:sz="0" w:space="0" w:color="auto"/>
        <w:right w:val="none" w:sz="0" w:space="0" w:color="auto"/>
      </w:divBdr>
    </w:div>
    <w:div w:id="1335691664">
      <w:bodyDiv w:val="1"/>
      <w:marLeft w:val="0"/>
      <w:marRight w:val="0"/>
      <w:marTop w:val="0"/>
      <w:marBottom w:val="0"/>
      <w:divBdr>
        <w:top w:val="none" w:sz="0" w:space="0" w:color="auto"/>
        <w:left w:val="none" w:sz="0" w:space="0" w:color="auto"/>
        <w:bottom w:val="none" w:sz="0" w:space="0" w:color="auto"/>
        <w:right w:val="none" w:sz="0" w:space="0" w:color="auto"/>
      </w:divBdr>
    </w:div>
    <w:div w:id="1630742034">
      <w:bodyDiv w:val="1"/>
      <w:marLeft w:val="0"/>
      <w:marRight w:val="0"/>
      <w:marTop w:val="0"/>
      <w:marBottom w:val="0"/>
      <w:divBdr>
        <w:top w:val="none" w:sz="0" w:space="0" w:color="auto"/>
        <w:left w:val="none" w:sz="0" w:space="0" w:color="auto"/>
        <w:bottom w:val="none" w:sz="0" w:space="0" w:color="auto"/>
        <w:right w:val="none" w:sz="0" w:space="0" w:color="auto"/>
      </w:divBdr>
    </w:div>
    <w:div w:id="1687900778">
      <w:bodyDiv w:val="1"/>
      <w:marLeft w:val="0"/>
      <w:marRight w:val="0"/>
      <w:marTop w:val="0"/>
      <w:marBottom w:val="0"/>
      <w:divBdr>
        <w:top w:val="none" w:sz="0" w:space="0" w:color="auto"/>
        <w:left w:val="none" w:sz="0" w:space="0" w:color="auto"/>
        <w:bottom w:val="none" w:sz="0" w:space="0" w:color="auto"/>
        <w:right w:val="none" w:sz="0" w:space="0" w:color="auto"/>
      </w:divBdr>
    </w:div>
    <w:div w:id="1714502354">
      <w:bodyDiv w:val="1"/>
      <w:marLeft w:val="0"/>
      <w:marRight w:val="0"/>
      <w:marTop w:val="0"/>
      <w:marBottom w:val="0"/>
      <w:divBdr>
        <w:top w:val="none" w:sz="0" w:space="0" w:color="auto"/>
        <w:left w:val="none" w:sz="0" w:space="0" w:color="auto"/>
        <w:bottom w:val="none" w:sz="0" w:space="0" w:color="auto"/>
        <w:right w:val="none" w:sz="0" w:space="0" w:color="auto"/>
      </w:divBdr>
    </w:div>
    <w:div w:id="1739209415">
      <w:bodyDiv w:val="1"/>
      <w:marLeft w:val="0"/>
      <w:marRight w:val="0"/>
      <w:marTop w:val="0"/>
      <w:marBottom w:val="0"/>
      <w:divBdr>
        <w:top w:val="none" w:sz="0" w:space="0" w:color="auto"/>
        <w:left w:val="none" w:sz="0" w:space="0" w:color="auto"/>
        <w:bottom w:val="none" w:sz="0" w:space="0" w:color="auto"/>
        <w:right w:val="none" w:sz="0" w:space="0" w:color="auto"/>
      </w:divBdr>
    </w:div>
    <w:div w:id="1931154454">
      <w:bodyDiv w:val="1"/>
      <w:marLeft w:val="0"/>
      <w:marRight w:val="0"/>
      <w:marTop w:val="0"/>
      <w:marBottom w:val="0"/>
      <w:divBdr>
        <w:top w:val="none" w:sz="0" w:space="0" w:color="auto"/>
        <w:left w:val="none" w:sz="0" w:space="0" w:color="auto"/>
        <w:bottom w:val="none" w:sz="0" w:space="0" w:color="auto"/>
        <w:right w:val="none" w:sz="0" w:space="0" w:color="auto"/>
      </w:divBdr>
    </w:div>
    <w:div w:id="1933735741">
      <w:bodyDiv w:val="1"/>
      <w:marLeft w:val="0"/>
      <w:marRight w:val="0"/>
      <w:marTop w:val="0"/>
      <w:marBottom w:val="0"/>
      <w:divBdr>
        <w:top w:val="none" w:sz="0" w:space="0" w:color="auto"/>
        <w:left w:val="none" w:sz="0" w:space="0" w:color="auto"/>
        <w:bottom w:val="none" w:sz="0" w:space="0" w:color="auto"/>
        <w:right w:val="none" w:sz="0" w:space="0" w:color="auto"/>
      </w:divBdr>
    </w:div>
    <w:div w:id="1983152120">
      <w:bodyDiv w:val="1"/>
      <w:marLeft w:val="0"/>
      <w:marRight w:val="0"/>
      <w:marTop w:val="0"/>
      <w:marBottom w:val="0"/>
      <w:divBdr>
        <w:top w:val="none" w:sz="0" w:space="0" w:color="auto"/>
        <w:left w:val="none" w:sz="0" w:space="0" w:color="auto"/>
        <w:bottom w:val="none" w:sz="0" w:space="0" w:color="auto"/>
        <w:right w:val="none" w:sz="0" w:space="0" w:color="auto"/>
      </w:divBdr>
      <w:divsChild>
        <w:div w:id="1350330045">
          <w:marLeft w:val="0"/>
          <w:marRight w:val="0"/>
          <w:marTop w:val="0"/>
          <w:marBottom w:val="0"/>
          <w:divBdr>
            <w:top w:val="none" w:sz="0" w:space="0" w:color="auto"/>
            <w:left w:val="none" w:sz="0" w:space="0" w:color="auto"/>
            <w:bottom w:val="none" w:sz="0" w:space="0" w:color="auto"/>
            <w:right w:val="none" w:sz="0" w:space="0" w:color="auto"/>
          </w:divBdr>
          <w:divsChild>
            <w:div w:id="773863073">
              <w:marLeft w:val="0"/>
              <w:marRight w:val="0"/>
              <w:marTop w:val="0"/>
              <w:marBottom w:val="0"/>
              <w:divBdr>
                <w:top w:val="none" w:sz="0" w:space="0" w:color="auto"/>
                <w:left w:val="none" w:sz="0" w:space="0" w:color="auto"/>
                <w:bottom w:val="none" w:sz="0" w:space="0" w:color="auto"/>
                <w:right w:val="none" w:sz="0" w:space="0" w:color="auto"/>
              </w:divBdr>
              <w:divsChild>
                <w:div w:id="710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0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C8786-54E4-4980-A09D-24715450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9</TotalTime>
  <Pages>1</Pages>
  <Words>445</Words>
  <Characters>2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佐倉市</Company>
  <LinksUpToDate>false</LinksUpToDate>
  <CharactersWithSpaces>672</CharactersWithSpaces>
  <SharedDoc>false</SharedDoc>
  <HLinks>
    <vt:vector size="6" baseType="variant">
      <vt:variant>
        <vt:i4>5636117</vt:i4>
      </vt:variant>
      <vt:variant>
        <vt:i4>0</vt:i4>
      </vt:variant>
      <vt:variant>
        <vt:i4>0</vt:i4>
      </vt:variant>
      <vt:variant>
        <vt:i4>5</vt:i4>
      </vt:variant>
      <vt:variant>
        <vt:lpwstr>http://www.city.sakura.lg.jp/000002520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小野寺　愛理</dc:creator>
  <cp:keywords/>
  <dc:description/>
  <cp:lastModifiedBy>川島　芳樹</cp:lastModifiedBy>
  <cp:revision>1429</cp:revision>
  <cp:lastPrinted>2022-04-11T23:36:00Z</cp:lastPrinted>
  <dcterms:created xsi:type="dcterms:W3CDTF">2019-11-15T00:20:00Z</dcterms:created>
  <dcterms:modified xsi:type="dcterms:W3CDTF">2024-04-12T05:05:00Z</dcterms:modified>
</cp:coreProperties>
</file>